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FA3B" w14:textId="4A95CD5C" w:rsidR="00563CA8" w:rsidRDefault="00487ACF" w:rsidP="00487AC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应用介绍</w:t>
      </w:r>
    </w:p>
    <w:p w14:paraId="011B5CF7" w14:textId="54F24799" w:rsidR="00487ACF" w:rsidRPr="00487ACF" w:rsidRDefault="00487ACF" w:rsidP="00487AC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 w:hint="eastAsia"/>
          <w:color w:val="333333"/>
          <w:szCs w:val="21"/>
          <w:shd w:val="clear" w:color="auto" w:fill="FFFFFF"/>
        </w:rPr>
        <w:t>APP</w:t>
      </w:r>
      <w:r w:rsidRPr="00487ACF">
        <w:rPr>
          <w:rFonts w:ascii="Arial" w:hAnsi="Arial" w:cs="Arial" w:hint="eastAsia"/>
          <w:color w:val="333333"/>
          <w:szCs w:val="21"/>
          <w:shd w:val="clear" w:color="auto" w:fill="FFFFFF"/>
        </w:rPr>
        <w:t>原先叫瓴里</w:t>
      </w:r>
      <w:r w:rsidRPr="00487ACF">
        <w:rPr>
          <w:rFonts w:ascii="Arial" w:hAnsi="Arial" w:cs="Arial" w:hint="eastAsia"/>
          <w:color w:val="333333"/>
          <w:szCs w:val="21"/>
          <w:shd w:val="clear" w:color="auto" w:fill="FFFFFF"/>
        </w:rPr>
        <w:t>Lanehub,</w:t>
      </w:r>
    </w:p>
    <w:p w14:paraId="4710FEAA" w14:textId="77777777" w:rsidR="00487ACF" w:rsidRPr="00487ACF" w:rsidRDefault="00487ACF" w:rsidP="00487ACF">
      <w:pPr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瓴里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 xml:space="preserve"> LANEHUB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 xml:space="preserve">2017 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 xml:space="preserve"> 9 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月诞生，希望成为你懂生活、有品位、爱分享的朋友，共同创造愉悦的生活方式。</w:t>
      </w:r>
    </w:p>
    <w:p w14:paraId="72069B05" w14:textId="77777777" w:rsidR="00487ACF" w:rsidRPr="00487ACF" w:rsidRDefault="00487ACF" w:rsidP="00487AC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瓴里正致力于研发充满设计感、品质感、愉悦感的产品。包括家具、家居、休闲生活三个主类别。</w:t>
      </w:r>
    </w:p>
    <w:p w14:paraId="0275F1CD" w14:textId="77777777" w:rsidR="00487ACF" w:rsidRPr="00487ACF" w:rsidRDefault="00487ACF" w:rsidP="00487ACF">
      <w:pPr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涵盖客厅、餐厅、卧室、书房、卫浴空间、儿童房及室外家具的完整套系场景化、多档次组合设计，帮助消费者快速找到符合自己需要的家具组合。</w:t>
      </w:r>
    </w:p>
    <w:p w14:paraId="01C9F701" w14:textId="77777777" w:rsidR="00487ACF" w:rsidRPr="00487ACF" w:rsidRDefault="00487ACF" w:rsidP="00487ACF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家居及生活系列涵盖家纺、卫浴、收纳、餐厨、灯具、窗帘、饰品、数码、健康、运动、儿童、母婴、及旅行等系列。</w:t>
      </w:r>
    </w:p>
    <w:p w14:paraId="3C159751" w14:textId="77777777" w:rsidR="00487ACF" w:rsidRPr="00487ACF" w:rsidRDefault="00487ACF" w:rsidP="00487ACF">
      <w:pPr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瓴里的产品采用最优质的原材料，环保高效的生产加工工艺，通过集团的全球化采购，保证产品的优良品质，降低整个供应链的成本。通过制定各项严格的标准服务，保证货物运输的安全高效和良好服务，提供给消费者优质的配送服务，以及更多超出用户预期的增值服务体验。</w:t>
      </w:r>
    </w:p>
    <w:p w14:paraId="235AC083" w14:textId="77777777" w:rsidR="00487ACF" w:rsidRPr="00487ACF" w:rsidRDefault="00487ACF" w:rsidP="00487ACF">
      <w:pPr>
        <w:ind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在瓴里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 xml:space="preserve"> App 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有各种主题下生活达人的分享，也可以和有相同品味志趣的朋友交流，告诉我们你的故事、你的灵感，让我们一起打造属于你的全新产品，创造愉悦的生活方式。</w:t>
      </w:r>
    </w:p>
    <w:p w14:paraId="1AFB5D2C" w14:textId="43D930AF" w:rsidR="00EF2171" w:rsidRDefault="00487ACF" w:rsidP="00EF2171">
      <w:pPr>
        <w:ind w:firstLine="420"/>
        <w:jc w:val="left"/>
        <w:rPr>
          <w:rFonts w:ascii="Arial" w:hAnsi="Arial" w:cs="Arial"/>
          <w:color w:val="333333"/>
          <w:szCs w:val="21"/>
        </w:rPr>
      </w:pPr>
      <w:r w:rsidRPr="00487ACF">
        <w:rPr>
          <w:rFonts w:ascii="Arial" w:hAnsi="Arial" w:cs="Arial" w:hint="eastAsia"/>
          <w:color w:val="333333"/>
          <w:szCs w:val="21"/>
          <w:shd w:val="clear" w:color="auto" w:fill="FFFFFF"/>
        </w:rPr>
        <w:t>201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年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08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 w:rsidR="00B21F1D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 w:rsidR="00EF2171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563CA8" w:rsidRPr="00487ACF">
        <w:rPr>
          <w:rFonts w:ascii="Arial" w:hAnsi="Arial" w:cs="Arial"/>
          <w:color w:val="333333"/>
          <w:szCs w:val="21"/>
          <w:shd w:val="clear" w:color="auto" w:fill="FFFFFF"/>
        </w:rPr>
        <w:t>瓴里</w:t>
      </w:r>
      <w:r w:rsidR="00563CA8" w:rsidRPr="00487ACF">
        <w:rPr>
          <w:rFonts w:ascii="Arial" w:hAnsi="Arial" w:cs="Arial"/>
          <w:color w:val="333333"/>
          <w:szCs w:val="21"/>
          <w:shd w:val="clear" w:color="auto" w:fill="FFFFFF"/>
        </w:rPr>
        <w:t>Lanehub</w:t>
      </w:r>
      <w:r w:rsidR="00563CA8" w:rsidRPr="00487ACF">
        <w:rPr>
          <w:rFonts w:ascii="Arial" w:hAnsi="Arial" w:cs="Arial"/>
          <w:color w:val="333333"/>
          <w:szCs w:val="21"/>
          <w:shd w:val="clear" w:color="auto" w:fill="FFFFFF"/>
        </w:rPr>
        <w:t>正式更名为果岛，从发现新生活到提案新生活，打造新的品牌平台。</w:t>
      </w:r>
    </w:p>
    <w:p w14:paraId="1BC8A8A9" w14:textId="77777777" w:rsidR="00650583" w:rsidRDefault="00563CA8" w:rsidP="00650583">
      <w:pPr>
        <w:ind w:firstLine="420"/>
        <w:jc w:val="left"/>
        <w:rPr>
          <w:rFonts w:ascii="Arial" w:hAnsi="Arial" w:cs="Arial"/>
          <w:color w:val="333333"/>
          <w:szCs w:val="21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果岛，做你懂生活、有品位、爱分享的朋友，共同创造愉悦的生活方式。</w:t>
      </w:r>
    </w:p>
    <w:p w14:paraId="7C7141C6" w14:textId="77777777" w:rsidR="00650583" w:rsidRDefault="00563CA8" w:rsidP="00650583">
      <w:pPr>
        <w:ind w:firstLine="420"/>
        <w:jc w:val="left"/>
        <w:rPr>
          <w:rFonts w:ascii="Arial" w:hAnsi="Arial" w:cs="Arial"/>
          <w:color w:val="333333"/>
          <w:szCs w:val="21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在果岛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 xml:space="preserve"> App </w:t>
      </w: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有各种主题下生活达人的分享，也可以和有相同品味志趣的朋友交流，告诉我们你的故事、你的灵感，让我们一起打造属于你的全新产品，创造愉悦的生活方式。</w:t>
      </w:r>
    </w:p>
    <w:p w14:paraId="0C585EBE" w14:textId="6E31A748" w:rsidR="00D645B6" w:rsidRDefault="00563CA8" w:rsidP="00650583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487ACF">
        <w:rPr>
          <w:rFonts w:ascii="Arial" w:hAnsi="Arial" w:cs="Arial"/>
          <w:color w:val="333333"/>
          <w:szCs w:val="21"/>
          <w:shd w:val="clear" w:color="auto" w:fill="FFFFFF"/>
        </w:rPr>
        <w:t>任何想法都请告诉我们：</w:t>
      </w:r>
      <w:hyperlink r:id="rId6" w:history="1">
        <w:r w:rsidR="0095222A" w:rsidRPr="0031297A">
          <w:rPr>
            <w:rStyle w:val="a5"/>
            <w:rFonts w:ascii="Arial" w:hAnsi="Arial" w:cs="Arial"/>
            <w:szCs w:val="21"/>
            <w:shd w:val="clear" w:color="auto" w:fill="FFFFFF"/>
          </w:rPr>
          <w:t>vim@lanehubinc.com</w:t>
        </w:r>
      </w:hyperlink>
      <w:r w:rsidR="003C5DCD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14:paraId="45053B38" w14:textId="6F8A2F88" w:rsidR="0095222A" w:rsidRDefault="0095222A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34E6D1E" w14:textId="12BCE35B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36ACA29" w14:textId="62DA7842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244756F" w14:textId="475A0E06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4D8C8D4" w14:textId="6B9D663F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0687B0C" w14:textId="13452E17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005DAB5" w14:textId="5BA42DFD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48533C1" w14:textId="451F3BB8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A42DC0E" w14:textId="5200F999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A744DBC" w14:textId="2AD6CF09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DD1466B" w14:textId="3087288D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C2B6D1B" w14:textId="39059461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61A1279" w14:textId="51437F80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7F3FA6" w14:textId="77777777" w:rsidR="00A03C38" w:rsidRDefault="00A03C38" w:rsidP="0095222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3E094DB" w14:textId="630DC601" w:rsidR="00250BAE" w:rsidRDefault="00A03C38" w:rsidP="00A03C3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信息</w:t>
      </w:r>
    </w:p>
    <w:p w14:paraId="0BBD052C" w14:textId="77777777" w:rsidR="00A03C38" w:rsidRPr="00C1595A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企业名称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 xml:space="preserve">上海尉合信息技术有限公司    </w:t>
      </w:r>
    </w:p>
    <w:p w14:paraId="6D7C2753" w14:textId="77777777" w:rsidR="00A03C38" w:rsidRDefault="00A03C38" w:rsidP="00A03C38">
      <w:pPr>
        <w:widowControl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黑体" w:eastAsia="黑体" w:hAnsi="黑体" w:cs="黑体"/>
          <w:b/>
          <w:sz w:val="18"/>
          <w:szCs w:val="18"/>
        </w:rPr>
        <w:t>英文名称</w:t>
      </w:r>
      <w:r>
        <w:rPr>
          <w:rFonts w:ascii="黑体" w:eastAsia="黑体" w:hAnsi="黑体" w:cs="黑体" w:hint="eastAsia"/>
          <w:b/>
          <w:sz w:val="18"/>
          <w:szCs w:val="18"/>
        </w:rPr>
        <w:t>：</w:t>
      </w:r>
      <w:r>
        <w:rPr>
          <w:rFonts w:ascii="黑体" w:eastAsia="黑体" w:hAnsi="黑体" w:cs="黑体" w:hint="eastAsia"/>
          <w:sz w:val="18"/>
          <w:szCs w:val="18"/>
        </w:rPr>
        <w:t xml:space="preserve">    </w:t>
      </w:r>
      <w:r>
        <w:rPr>
          <w:rFonts w:ascii="黑体" w:eastAsia="黑体" w:hAnsi="黑体" w:cs="黑体"/>
          <w:sz w:val="18"/>
          <w:szCs w:val="18"/>
        </w:rPr>
        <w:t xml:space="preserve">   </w:t>
      </w:r>
      <w:r>
        <w:rPr>
          <w:rFonts w:ascii="黑体" w:eastAsia="黑体" w:hAnsi="黑体" w:cs="黑体" w:hint="eastAsia"/>
          <w:sz w:val="18"/>
          <w:szCs w:val="18"/>
        </w:rPr>
        <w:t>/</w:t>
      </w:r>
    </w:p>
    <w:p w14:paraId="4EFD79C9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工商注册号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</w:t>
      </w:r>
      <w:r w:rsidRPr="00C1595A">
        <w:rPr>
          <w:rFonts w:ascii="黑体" w:eastAsia="黑体" w:hAnsi="黑体" w:cs="黑体" w:hint="eastAsia"/>
          <w:sz w:val="18"/>
          <w:szCs w:val="18"/>
        </w:rPr>
        <w:t>310141000428025</w:t>
      </w:r>
    </w:p>
    <w:p w14:paraId="6D35FDBE" w14:textId="77777777" w:rsidR="00A03C38" w:rsidRPr="00C1595A" w:rsidRDefault="00A03C38" w:rsidP="00A03C38">
      <w:pPr>
        <w:jc w:val="left"/>
        <w:rPr>
          <w:rFonts w:ascii="黑体" w:eastAsia="黑体" w:hAnsi="黑体" w:cs="黑体"/>
          <w:b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统一信用代码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</w:t>
      </w:r>
      <w:r w:rsidRPr="00C1595A">
        <w:rPr>
          <w:rFonts w:ascii="黑体" w:eastAsia="黑体" w:hAnsi="黑体" w:cs="黑体" w:hint="eastAsia"/>
          <w:sz w:val="18"/>
          <w:szCs w:val="18"/>
        </w:rPr>
        <w:t>91310115MA1K3WC902</w:t>
      </w:r>
    </w:p>
    <w:p w14:paraId="4B54472D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法定代表人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</w:t>
      </w:r>
      <w:r w:rsidRPr="00C1595A">
        <w:rPr>
          <w:rFonts w:ascii="黑体" w:eastAsia="黑体" w:hAnsi="黑体" w:cs="黑体" w:hint="eastAsia"/>
          <w:sz w:val="18"/>
          <w:szCs w:val="18"/>
        </w:rPr>
        <w:t>梁伟平</w:t>
      </w:r>
    </w:p>
    <w:p w14:paraId="7B3B6B93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组织机构代码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</w:t>
      </w:r>
      <w:r w:rsidRPr="00C1595A">
        <w:rPr>
          <w:rFonts w:ascii="黑体" w:eastAsia="黑体" w:hAnsi="黑体" w:cs="黑体" w:hint="eastAsia"/>
          <w:sz w:val="18"/>
          <w:szCs w:val="18"/>
        </w:rPr>
        <w:t>MA1K3WC90</w:t>
      </w:r>
    </w:p>
    <w:p w14:paraId="319AEBA0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企业类型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有限责任公司(自然人投资或控股)</w:t>
      </w:r>
    </w:p>
    <w:p w14:paraId="1F4E3178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所属行业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软件和信息技术服务业</w:t>
      </w:r>
    </w:p>
    <w:p w14:paraId="15CC81FE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经营状态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存续</w:t>
      </w:r>
    </w:p>
    <w:p w14:paraId="61A3A5FE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注册资本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749.96万人民币</w:t>
      </w:r>
    </w:p>
    <w:p w14:paraId="5E23EE5E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注册时间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2017-09-19</w:t>
      </w:r>
    </w:p>
    <w:p w14:paraId="237C77F9" w14:textId="77777777" w:rsidR="00A03C38" w:rsidRPr="004A436F" w:rsidRDefault="00A03C38" w:rsidP="00A03C38">
      <w:pPr>
        <w:jc w:val="left"/>
        <w:rPr>
          <w:rFonts w:ascii="黑体" w:eastAsia="黑体" w:hAnsi="黑体" w:cs="黑体"/>
          <w:b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注册地址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中国（上海）自由贸易试验区耀华路251号一幢一层</w:t>
      </w:r>
    </w:p>
    <w:p w14:paraId="79134D8A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营业期限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2017-09-19至2047-09-18</w:t>
      </w:r>
    </w:p>
    <w:p w14:paraId="7492AF46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经营范围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从事信息科技、计算机科技领域内的技术开发、技术咨询、技术转让、技术服务，计算机软件及辅助设备（除计算机信息系统安全专用产品）、通讯器材、日用百货、家具、灯具、首饰、五金交电、橡塑制品、棉织品的销售，网络工程，商务咨询，图文设计制作，家具设计，货运代理，企业管理咨询，电子商务（不得从事金融业务），从事货物及技术的进出口业务，各类广告的设计、制作、代理、发布 。【依法须经批准的项目，经相关部门批准后方可开展经营活动】</w:t>
      </w:r>
    </w:p>
    <w:p w14:paraId="3A5B1248" w14:textId="77777777" w:rsidR="00A03C38" w:rsidRPr="004A436F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登记机关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自由贸易试验区市场监管局</w:t>
      </w:r>
    </w:p>
    <w:p w14:paraId="52D925C1" w14:textId="77777777" w:rsidR="00A03C38" w:rsidRPr="00C1595A" w:rsidRDefault="00A03C38" w:rsidP="00A03C38">
      <w:pPr>
        <w:jc w:val="left"/>
        <w:rPr>
          <w:rFonts w:ascii="黑体" w:eastAsia="黑体" w:hAnsi="黑体" w:cs="黑体"/>
          <w:sz w:val="18"/>
          <w:szCs w:val="18"/>
        </w:rPr>
      </w:pPr>
      <w:r w:rsidRPr="00C1595A">
        <w:rPr>
          <w:rFonts w:ascii="黑体" w:eastAsia="黑体" w:hAnsi="黑体" w:cs="黑体" w:hint="eastAsia"/>
          <w:b/>
          <w:sz w:val="18"/>
          <w:szCs w:val="18"/>
        </w:rPr>
        <w:t>核准日期：</w:t>
      </w:r>
      <w:r w:rsidRPr="00C1595A">
        <w:rPr>
          <w:rFonts w:ascii="黑体" w:eastAsia="黑体" w:hAnsi="黑体" w:cs="黑体"/>
          <w:b/>
          <w:sz w:val="18"/>
          <w:szCs w:val="18"/>
        </w:rPr>
        <w:t xml:space="preserve">       </w:t>
      </w:r>
      <w:r w:rsidRPr="00C1595A">
        <w:rPr>
          <w:rFonts w:ascii="黑体" w:eastAsia="黑体" w:hAnsi="黑体" w:cs="黑体" w:hint="eastAsia"/>
          <w:sz w:val="18"/>
          <w:szCs w:val="18"/>
        </w:rPr>
        <w:t>2017-09-19</w:t>
      </w:r>
    </w:p>
    <w:p w14:paraId="22720881" w14:textId="5F66B8A3" w:rsidR="00A03C38" w:rsidRDefault="00022A3A" w:rsidP="00022A3A">
      <w:pPr>
        <w:pStyle w:val="1"/>
      </w:pPr>
      <w:r>
        <w:rPr>
          <w:rFonts w:hint="eastAsia"/>
        </w:rPr>
        <w:t>更新记录</w:t>
      </w:r>
    </w:p>
    <w:p w14:paraId="780CE5B0" w14:textId="45D34454" w:rsidR="00022A3A" w:rsidRPr="00022A3A" w:rsidRDefault="00022A3A" w:rsidP="00022A3A">
      <w:pPr>
        <w:rPr>
          <w:rFonts w:ascii="微软雅黑" w:eastAsia="微软雅黑" w:hAnsi="微软雅黑"/>
          <w:b/>
          <w:bCs/>
          <w:color w:val="333333"/>
          <w:szCs w:val="21"/>
          <w:shd w:val="clear" w:color="auto" w:fill="FAFAFA"/>
        </w:rPr>
      </w:pPr>
      <w:r w:rsidRPr="00022A3A">
        <w:rPr>
          <w:rFonts w:hint="eastAsia"/>
          <w:b/>
          <w:bCs/>
        </w:rPr>
        <w:t>2019-08-1</w:t>
      </w:r>
      <w:r>
        <w:rPr>
          <w:rFonts w:hint="eastAsia"/>
          <w:b/>
          <w:bCs/>
        </w:rPr>
        <w:t>6</w:t>
      </w:r>
    </w:p>
    <w:p w14:paraId="3255EBC1" w14:textId="34034B88" w:rsidR="00EB7A78" w:rsidRDefault="00022A3A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SLog 增加统计时长 &lt;二毛&gt;</w:t>
      </w:r>
      <w:r w:rsidRPr="00022A3A">
        <w:rPr>
          <w:rFonts w:asciiTheme="majorHAnsi" w:eastAsiaTheme="majorHAnsi" w:hAnsiTheme="majorHAnsi" w:hint="eastAsia"/>
          <w:color w:val="333333"/>
          <w:szCs w:val="21"/>
        </w:rPr>
        <w:br/>
      </w: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server log 增加使用 &lt;二毛&gt;</w:t>
      </w:r>
      <w:r w:rsidRPr="00022A3A">
        <w:rPr>
          <w:rFonts w:asciiTheme="majorHAnsi" w:eastAsiaTheme="majorHAnsi" w:hAnsiTheme="majorHAnsi" w:hint="eastAsia"/>
          <w:color w:val="333333"/>
          <w:szCs w:val="21"/>
        </w:rPr>
        <w:br/>
      </w: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添加日志服务 &lt;二毛&gt;</w:t>
      </w:r>
      <w:r w:rsidRPr="00022A3A">
        <w:rPr>
          <w:rFonts w:asciiTheme="majorHAnsi" w:eastAsiaTheme="majorHAnsi" w:hAnsiTheme="majorHAnsi" w:hint="eastAsia"/>
          <w:color w:val="333333"/>
          <w:szCs w:val="21"/>
        </w:rPr>
        <w:br/>
      </w: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1.商品单页 文章单页 活动单页添加 预估高度的代码 &lt;duyali&gt;</w:t>
      </w:r>
      <w:r w:rsidRPr="00022A3A">
        <w:rPr>
          <w:rFonts w:asciiTheme="majorHAnsi" w:eastAsiaTheme="majorHAnsi" w:hAnsiTheme="majorHAnsi" w:hint="eastAsia"/>
          <w:color w:val="333333"/>
          <w:szCs w:val="21"/>
        </w:rPr>
        <w:br/>
      </w: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webview全局添加预估高度 &lt;vast0608&gt;</w:t>
      </w:r>
    </w:p>
    <w:p w14:paraId="02C63CA8" w14:textId="75F9243F" w:rsidR="00022A3A" w:rsidRDefault="00022A3A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个人主页编辑按钮显示有问题 &lt;二毛&gt;</w:t>
      </w:r>
      <w:r w:rsidRPr="00022A3A">
        <w:rPr>
          <w:rFonts w:asciiTheme="majorHAnsi" w:eastAsiaTheme="majorHAnsi" w:hAnsiTheme="majorHAnsi" w:hint="eastAsia"/>
          <w:color w:val="333333"/>
          <w:szCs w:val="21"/>
        </w:rPr>
        <w:br/>
      </w:r>
      <w:r w:rsidRPr="00022A3A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v5.1.0(1256), appstore &lt;vast0608&gt;</w:t>
      </w:r>
    </w:p>
    <w:p w14:paraId="42C99868" w14:textId="6070E180" w:rsidR="00022A3A" w:rsidRPr="007B3EF8" w:rsidRDefault="00022A3A" w:rsidP="00022A3A">
      <w:pPr>
        <w:rPr>
          <w:b/>
          <w:bCs/>
        </w:rPr>
      </w:pPr>
      <w:r w:rsidRPr="007B3EF8">
        <w:rPr>
          <w:rFonts w:hint="eastAsia"/>
          <w:b/>
          <w:bCs/>
        </w:rPr>
        <w:t>2019-08-15</w:t>
      </w:r>
    </w:p>
    <w:p w14:paraId="6C56DB8F" w14:textId="77777777" w:rsidR="007B3EF8" w:rsidRDefault="00022A3A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个人中心 VI修改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选择图片的相机图标替换，发动态获取位置的颜色替换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推荐用户查看更多切图替换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订单列表及订单详情部分 VI 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修复关注页面经常滚动到很顶部到问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修复关注（tab子列表页面）滑动无法停住的问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1. 加入购物车按钮样式更新：单页、规格弹窗——UI 稿 </w:t>
      </w:r>
    </w:p>
    <w:p w14:paraId="12D3C4E7" w14:textId="77777777" w:rsidR="007B3EF8" w:rsidRDefault="00022A3A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lastRenderedPageBreak/>
        <w:t xml:space="preserve">2. 立即购买样式更新：单页、规格弹窗——UI 稿 </w:t>
      </w:r>
    </w:p>
    <w:p w14:paraId="010689FD" w14:textId="77777777" w:rsidR="007B3EF8" w:rsidRDefault="00022A3A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3. 规格弹窗选中样式更新——UI 稿 </w:t>
      </w:r>
    </w:p>
    <w:p w14:paraId="6587D0BA" w14:textId="5ADDFC97" w:rsidR="00022A3A" w:rsidRDefault="00022A3A" w:rsidP="00022A3A">
      <w:pPr>
        <w:rPr>
          <w:b/>
          <w:bCs/>
        </w:rPr>
      </w:pP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4. 提醒小圆点：购物车、消息——颜色 #EE3431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话题单页按钮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组件目录，增加 biz 目录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VI 其他页面按钮替换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大按钮样式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关注按钮另一种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WHFocusButton 删除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消息中心的关注按钮样式修改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小关注按钮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调整目录结构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删除 WHBigPointButton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BigPointButton -&gt; Swift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增加颜色规范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赞过的人去掉标签展示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appconfig -&gt; Swift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fix rebase error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>appconfig 更改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优惠券 时间处理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v5.0.1(1235), appstore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关注列表推荐人加入dochtch判断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删除旧的选择优惠券的代码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1.删除 店铺单页 用不到的页面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版本号改为5.0.1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1.添加误删除的文件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1.删除商城 用不到的文件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app 版本检查（AppStore），改为 post 请求，域名地址增加 cn </w:t>
      </w:r>
      <w:r w:rsidRPr="007B3EF8">
        <w:rPr>
          <w:rFonts w:asciiTheme="majorHAnsi" w:eastAsiaTheme="majorHAnsi" w:hAnsiTheme="majorHAnsi" w:hint="eastAsia"/>
          <w:color w:val="333333"/>
          <w:szCs w:val="21"/>
        </w:rPr>
        <w:br/>
      </w:r>
      <w:r w:rsidR="007B3EF8" w:rsidRPr="007B3EF8">
        <w:rPr>
          <w:rFonts w:hint="eastAsia"/>
          <w:b/>
          <w:bCs/>
        </w:rPr>
        <w:t>2019-08-07</w:t>
      </w:r>
    </w:p>
    <w:p w14:paraId="113015D5" w14:textId="267AC070" w:rsidR="007B3EF8" w:rsidRPr="007B3EF8" w:rsidRDefault="007B3EF8" w:rsidP="00022A3A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1.优惠券适用类目接口调试 2.领取完优惠券之后的回调 3.我的优惠券列表闪退问题 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文章支持批量选图，点击图片，激活文章光标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删除签到按钮调试代码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优化优惠券兑换输入框字数限制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优化兑换优惠券输入框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优惠券适用商品接口调试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兑换优惠券网络对接完成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修复动态显示精华错误到问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修复 满减活动商品列表 导航栏显示问题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fix merge error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上传图片返回信息增加打印日志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确认订单页选择优惠券完成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确认订单页 选择优惠券后逻辑处理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确认订单选择优惠券 单选逻辑优化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商品单页优惠券适配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lastRenderedPageBreak/>
        <w:t>弹层参数调整，废弃旧方法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确认订单重构数据对接完成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优惠券相关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弹窗组件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jmessage -&gt; 3.9.1 im 聊天发布中的消息增加 loading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弹窗组件监听键盘事件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提交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变基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设置底部弹出窗口的样式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1.我的优惠券列表 2.优惠券使用商品列表 3.商品单页优惠券弹窗 4.修改 评论 文案为 共xx条评论 5.修复商品单页 右滑品牌说的跳转问题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CocoaPods 不产出 dsym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文章、动态列表，点击评论气泡按钮，进入单页，滚动到评论区域，自动弹出键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动态点击评论气泡进入单页，自动滚动到评论区，并且弹出键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准备重构确认订单优惠券领取页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兑换优惠券弹窗完成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设置 Adhoc 打包不开启 bitcode（会覆盖dsym文件)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推送通知授权移到登录成功之后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针对 im 的设置，方法顺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动态商城列表消息列表顶部的导航栏动画 &lt;duyal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修复发动态，点击联想内容，光标展示位置不正确的问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分享弹窗样式调整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动态feed点击图片、视频区域，进入单页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统一颜色的宏定义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颜色规范：其他颜色1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颜色规范：页面背景颜色2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颜色规范：页面背景颜色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颜色规范：文字提示颜色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颜色规范：分割线，列表背景色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主色统一定义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增加 SwiftyBeaver log 获取用户信息处，去掉请求地址信息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修复关注feed中，用户推荐位显示问题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添加颜色定义 swift 版本 &lt;二毛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优化推荐人列表手势返回导航栏消失的问题 &lt;robot_macmini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v5.0.0(1226), appstore &lt;vast0608&gt;</w:t>
      </w:r>
      <w:r w:rsidRPr="007B3EF8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br/>
        <w:t>修改海报水印尺寸 &lt;vast0608&gt;</w:t>
      </w:r>
    </w:p>
    <w:p w14:paraId="7A02DDE5" w14:textId="68A186DB" w:rsidR="00022A3A" w:rsidRDefault="007B3EF8" w:rsidP="00A03C38">
      <w:r>
        <w:rPr>
          <w:rFonts w:hint="eastAsia"/>
        </w:rPr>
        <w:t>2019-08-05</w:t>
      </w:r>
    </w:p>
    <w:p w14:paraId="17BF63AA" w14:textId="25E1DA6A" w:rsidR="007B3EF8" w:rsidRDefault="007B3EF8" w:rsidP="00A03C38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  <w:r w:rsidRPr="00E43864">
        <w:rPr>
          <w:rFonts w:asciiTheme="majorHAnsi" w:eastAsiaTheme="majorHAnsi" w:hAnsiTheme="majorHAnsi" w:hint="eastAsia"/>
          <w:color w:val="333333"/>
          <w:szCs w:val="21"/>
          <w:shd w:val="clear" w:color="auto" w:fill="FAFAFA"/>
        </w:rPr>
        <w:t xml:space="preserve">瓴里改果岛 启动页UI改变 </w:t>
      </w:r>
    </w:p>
    <w:p w14:paraId="6484CE47" w14:textId="55EA555B" w:rsidR="009E1848" w:rsidRDefault="009E1848" w:rsidP="00A03C38">
      <w:pPr>
        <w:rPr>
          <w:rFonts w:asciiTheme="majorHAnsi" w:eastAsiaTheme="majorHAnsi" w:hAnsiTheme="majorHAnsi"/>
          <w:color w:val="333333"/>
          <w:szCs w:val="21"/>
          <w:shd w:val="clear" w:color="auto" w:fill="FAFAFA"/>
        </w:rPr>
      </w:pPr>
    </w:p>
    <w:p w14:paraId="19D95C8D" w14:textId="6F6F7B30" w:rsidR="009E1848" w:rsidRPr="009E1848" w:rsidRDefault="009E1848" w:rsidP="00A03C38">
      <w:pPr>
        <w:rPr>
          <w:rFonts w:asciiTheme="majorHAnsi" w:eastAsiaTheme="majorHAnsi" w:hAnsiTheme="majorHAnsi"/>
          <w:b/>
          <w:bCs/>
        </w:rPr>
      </w:pPr>
      <w:r w:rsidRPr="009E1848">
        <w:rPr>
          <w:rFonts w:asciiTheme="majorHAnsi" w:eastAsiaTheme="majorHAnsi" w:hAnsiTheme="majorHAnsi" w:hint="eastAsia"/>
          <w:b/>
          <w:bCs/>
          <w:color w:val="333333"/>
          <w:szCs w:val="21"/>
          <w:shd w:val="clear" w:color="auto" w:fill="FAFAFA"/>
        </w:rPr>
        <w:t>更新很快!!!</w:t>
      </w:r>
    </w:p>
    <w:p w14:paraId="4E789DE7" w14:textId="044E83D5" w:rsidR="00022A3A" w:rsidRDefault="00022A3A" w:rsidP="00A03C38"/>
    <w:p w14:paraId="53243ED8" w14:textId="308BD4B6" w:rsidR="00022A3A" w:rsidRDefault="00022A3A" w:rsidP="00A03C38"/>
    <w:p w14:paraId="62F63983" w14:textId="1B0938AC" w:rsidR="00022A3A" w:rsidRDefault="00022A3A" w:rsidP="00A03C38"/>
    <w:p w14:paraId="4BCFEF68" w14:textId="41301649" w:rsidR="00022A3A" w:rsidRDefault="00022A3A" w:rsidP="00A03C38">
      <w:r>
        <w:rPr>
          <w:rFonts w:hint="eastAsia"/>
        </w:rPr>
        <w:t>App分析:</w:t>
      </w:r>
    </w:p>
    <w:p w14:paraId="6CD3D0E6" w14:textId="4085B4C6" w:rsidR="00022A3A" w:rsidRDefault="00022A3A" w:rsidP="00A03C38">
      <w:r>
        <w:lastRenderedPageBreak/>
        <w:tab/>
      </w:r>
      <w:r>
        <w:rPr>
          <w:rFonts w:hint="eastAsia"/>
        </w:rPr>
        <w:t>1,刚进入的时候需要登陆才能访问:</w:t>
      </w:r>
    </w:p>
    <w:p w14:paraId="6474F8C1" w14:textId="61477B37" w:rsidR="00022A3A" w:rsidRDefault="00022A3A" w:rsidP="00A03C38">
      <w:r>
        <w:rPr>
          <w:noProof/>
        </w:rPr>
        <w:drawing>
          <wp:inline distT="0" distB="0" distL="0" distR="0" wp14:anchorId="6EA08D46" wp14:editId="4B0D1148">
            <wp:extent cx="2345895" cy="41706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00" cy="42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EA7B" w14:textId="77777777" w:rsidR="006F59D7" w:rsidRDefault="006F59D7" w:rsidP="00A03C38"/>
    <w:p w14:paraId="7FD484EE" w14:textId="77777777" w:rsidR="006F59D7" w:rsidRDefault="006F59D7" w:rsidP="00A03C38"/>
    <w:p w14:paraId="72D02367" w14:textId="77777777" w:rsidR="006F59D7" w:rsidRDefault="006F59D7" w:rsidP="00A03C38"/>
    <w:p w14:paraId="18BF98E3" w14:textId="77777777" w:rsidR="006F59D7" w:rsidRDefault="006F59D7" w:rsidP="00A03C38"/>
    <w:p w14:paraId="3852302D" w14:textId="77777777" w:rsidR="006F59D7" w:rsidRDefault="006F59D7" w:rsidP="00A03C38"/>
    <w:p w14:paraId="0C5E71C8" w14:textId="77777777" w:rsidR="006F59D7" w:rsidRDefault="006F59D7" w:rsidP="00A03C38"/>
    <w:p w14:paraId="0E4C37EA" w14:textId="77777777" w:rsidR="006F59D7" w:rsidRDefault="006F59D7" w:rsidP="00A03C38"/>
    <w:p w14:paraId="1A79A46B" w14:textId="77777777" w:rsidR="006F59D7" w:rsidRDefault="006F59D7" w:rsidP="00A03C38"/>
    <w:p w14:paraId="2F63B156" w14:textId="77777777" w:rsidR="006F59D7" w:rsidRDefault="006F59D7" w:rsidP="00A03C38"/>
    <w:p w14:paraId="22AA01F8" w14:textId="77777777" w:rsidR="006F59D7" w:rsidRDefault="006F59D7" w:rsidP="00A03C38"/>
    <w:p w14:paraId="5D56D86C" w14:textId="77777777" w:rsidR="006F59D7" w:rsidRDefault="006F59D7" w:rsidP="00A03C38"/>
    <w:p w14:paraId="571D1396" w14:textId="77777777" w:rsidR="006F59D7" w:rsidRDefault="006F59D7" w:rsidP="00A03C38"/>
    <w:p w14:paraId="3E228A7C" w14:textId="77777777" w:rsidR="006F59D7" w:rsidRDefault="006F59D7" w:rsidP="00A03C38"/>
    <w:p w14:paraId="5D6177FB" w14:textId="77777777" w:rsidR="006F59D7" w:rsidRDefault="006F59D7" w:rsidP="00A03C38"/>
    <w:p w14:paraId="0E1A2C0E" w14:textId="77777777" w:rsidR="006F59D7" w:rsidRDefault="006F59D7" w:rsidP="00A03C38"/>
    <w:p w14:paraId="5C9379CF" w14:textId="77777777" w:rsidR="006F59D7" w:rsidRDefault="006F59D7" w:rsidP="00A03C38"/>
    <w:p w14:paraId="558A860B" w14:textId="77777777" w:rsidR="006F59D7" w:rsidRDefault="006F59D7" w:rsidP="00A03C38"/>
    <w:p w14:paraId="00C827BA" w14:textId="77777777" w:rsidR="006F59D7" w:rsidRDefault="006F59D7" w:rsidP="00A03C38"/>
    <w:p w14:paraId="786A7138" w14:textId="77777777" w:rsidR="006F59D7" w:rsidRDefault="006F59D7" w:rsidP="00A03C38"/>
    <w:p w14:paraId="1027996B" w14:textId="77777777" w:rsidR="006F59D7" w:rsidRDefault="006F59D7" w:rsidP="00A03C38"/>
    <w:p w14:paraId="4939C39E" w14:textId="77777777" w:rsidR="006F59D7" w:rsidRDefault="006F59D7" w:rsidP="00A03C38"/>
    <w:p w14:paraId="7C0E93CA" w14:textId="77777777" w:rsidR="000627C4" w:rsidRDefault="00C3258A" w:rsidP="00A03C38">
      <w:r>
        <w:rPr>
          <w:rFonts w:hint="eastAsia"/>
        </w:rPr>
        <w:lastRenderedPageBreak/>
        <w:t>登陆之后</w:t>
      </w:r>
      <w:r w:rsidR="00E20905">
        <w:rPr>
          <w:rFonts w:hint="eastAsia"/>
        </w:rPr>
        <w:t>:</w:t>
      </w:r>
    </w:p>
    <w:p w14:paraId="0E4EC566" w14:textId="7952C3BA" w:rsidR="00C3258A" w:rsidRDefault="006F59D7" w:rsidP="000627C4">
      <w:pPr>
        <w:ind w:firstLine="420"/>
      </w:pPr>
      <w:r>
        <w:rPr>
          <w:rFonts w:hint="eastAsia"/>
        </w:rPr>
        <w:t>进入后直接到的是关注的页面,先显示的是自己关注的</w:t>
      </w:r>
      <w:r w:rsidR="000627C4">
        <w:rPr>
          <w:rFonts w:hint="eastAsia"/>
        </w:rPr>
        <w:t>人,发的文章,和热门用户推荐</w:t>
      </w:r>
      <w:r w:rsidR="002C1378">
        <w:rPr>
          <w:rFonts w:hint="eastAsia"/>
        </w:rPr>
        <w:t>,</w:t>
      </w:r>
    </w:p>
    <w:p w14:paraId="772B9C52" w14:textId="292C46F1" w:rsidR="002C1378" w:rsidRDefault="002C1378" w:rsidP="0012474C">
      <w:r>
        <w:rPr>
          <w:rFonts w:hint="eastAsia"/>
        </w:rPr>
        <w:t>对应的后台对应一个用户管理界面,</w:t>
      </w:r>
      <w:r w:rsidR="00035235">
        <w:rPr>
          <w:rFonts w:hint="eastAsia"/>
        </w:rPr>
        <w:t>热门是否-最起码是非黑名单的</w:t>
      </w:r>
      <w:r w:rsidR="0012474C">
        <w:rPr>
          <w:rFonts w:hint="eastAsia"/>
        </w:rPr>
        <w:t>,即对应的domain是有一个,状态的字段</w:t>
      </w:r>
      <w:r w:rsidR="00627160">
        <w:rPr>
          <w:rFonts w:hint="eastAsia"/>
        </w:rPr>
        <w:t>.查询十个使用头像和昵称,</w:t>
      </w:r>
    </w:p>
    <w:p w14:paraId="22AA59C7" w14:textId="130E97F4" w:rsidR="00627160" w:rsidRDefault="00627160" w:rsidP="0012474C">
      <w:r>
        <w:tab/>
      </w:r>
      <w:r>
        <w:rPr>
          <w:rFonts w:hint="eastAsia"/>
        </w:rPr>
        <w:t>下面是一个文章的列表,对应的也就是把作者的头像和昵称,简介 文章的标题,副标题,图片</w:t>
      </w:r>
      <w:r w:rsidR="00D51701">
        <w:rPr>
          <w:rFonts w:hint="eastAsia"/>
        </w:rPr>
        <w:t>,</w:t>
      </w:r>
      <w:r w:rsidR="00DE4AD7">
        <w:rPr>
          <w:rFonts w:hint="eastAsia"/>
        </w:rPr>
        <w:t>一般是有封面就封面</w:t>
      </w:r>
      <w:r w:rsidR="004B548C">
        <w:rPr>
          <w:rFonts w:hint="eastAsia"/>
        </w:rPr>
        <w:t>,文章后面是评论数,点赞数,分享按钮,</w:t>
      </w:r>
      <w:r w:rsidR="00DE4AD7">
        <w:rPr>
          <w:rFonts w:hint="eastAsia"/>
        </w:rPr>
        <w:t>没有就是内容的照片</w:t>
      </w:r>
      <w:r w:rsidR="00977615">
        <w:rPr>
          <w:rFonts w:hint="eastAsia"/>
        </w:rPr>
        <w:t>,当点击关注,对应的她的粉丝加一个</w:t>
      </w:r>
      <w:r w:rsidR="00B91AA6">
        <w:rPr>
          <w:rFonts w:hint="eastAsia"/>
        </w:rPr>
        <w:t>.</w:t>
      </w:r>
    </w:p>
    <w:p w14:paraId="37E6EBFA" w14:textId="24F5B142" w:rsidR="00B91AA6" w:rsidRDefault="00B91AA6" w:rsidP="0012474C">
      <w:r>
        <w:tab/>
      </w:r>
      <w:r>
        <w:rPr>
          <w:rFonts w:hint="eastAsia"/>
        </w:rPr>
        <w:t xml:space="preserve">文章显示的规律是 </w:t>
      </w:r>
      <w:r w:rsidR="00391C85">
        <w:rPr>
          <w:rFonts w:hint="eastAsia"/>
        </w:rPr>
        <w:t>两</w:t>
      </w:r>
      <w:r>
        <w:rPr>
          <w:rFonts w:hint="eastAsia"/>
        </w:rPr>
        <w:t>个</w:t>
      </w:r>
      <w:r w:rsidR="00391C85">
        <w:rPr>
          <w:rFonts w:hint="eastAsia"/>
        </w:rPr>
        <w:t>关注,</w:t>
      </w:r>
      <w:r>
        <w:rPr>
          <w:rFonts w:hint="eastAsia"/>
        </w:rPr>
        <w:t>最后一个</w:t>
      </w:r>
      <w:r w:rsidR="00391C85">
        <w:rPr>
          <w:rFonts w:hint="eastAsia"/>
        </w:rPr>
        <w:t>是热门推荐</w:t>
      </w:r>
      <w:r>
        <w:rPr>
          <w:rFonts w:hint="eastAsia"/>
        </w:rPr>
        <w:t>的</w:t>
      </w:r>
      <w:r w:rsidR="004B548C">
        <w:rPr>
          <w:rFonts w:hint="eastAsia"/>
        </w:rPr>
        <w:t>,</w:t>
      </w:r>
      <w:r w:rsidR="004B548C">
        <w:t xml:space="preserve">   </w:t>
      </w:r>
      <w:r w:rsidR="004B548C">
        <w:rPr>
          <w:rFonts w:hint="eastAsia"/>
        </w:rPr>
        <w:t>每一个文章的位置</w:t>
      </w:r>
      <w:r w:rsidR="004B548C">
        <w:t xml:space="preserve">  </w:t>
      </w:r>
      <w:r w:rsidR="004B548C">
        <w:rPr>
          <w:rFonts w:hint="eastAsia"/>
        </w:rPr>
        <w:t>停留都会查询这个文章的评论</w:t>
      </w:r>
      <w:r w:rsidR="00180E46">
        <w:rPr>
          <w:rFonts w:hint="eastAsia"/>
        </w:rPr>
        <w:t>.</w:t>
      </w:r>
    </w:p>
    <w:p w14:paraId="009DF876" w14:textId="1A8E9059" w:rsidR="00D3558F" w:rsidRDefault="00D3558F" w:rsidP="0012474C">
      <w:r>
        <w:tab/>
      </w:r>
      <w:r>
        <w:rPr>
          <w:rFonts w:hint="eastAsia"/>
        </w:rPr>
        <w:t>文章是可以通过话题 查询的,注意话题模块</w:t>
      </w:r>
    </w:p>
    <w:p w14:paraId="6BFA5BFE" w14:textId="3EF5DE8D" w:rsidR="00E20905" w:rsidRDefault="00E20905" w:rsidP="00A03C38">
      <w:r>
        <w:tab/>
      </w:r>
      <w:r w:rsidR="006F59D7">
        <w:rPr>
          <w:noProof/>
        </w:rPr>
        <w:drawing>
          <wp:inline distT="0" distB="0" distL="0" distR="0" wp14:anchorId="597B0FE5" wp14:editId="6FEAFA02">
            <wp:extent cx="1752641" cy="311595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34" cy="31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E0A">
        <w:t xml:space="preserve">             </w:t>
      </w:r>
      <w:r w:rsidR="006B5E0A">
        <w:rPr>
          <w:noProof/>
        </w:rPr>
        <w:drawing>
          <wp:inline distT="0" distB="0" distL="0" distR="0" wp14:anchorId="3CDF5A3A" wp14:editId="5F952694">
            <wp:extent cx="1996440" cy="354939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76" cy="35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2DE" w14:textId="596D415F" w:rsidR="00180E46" w:rsidRDefault="00E56529" w:rsidP="00E56529">
      <w:pPr>
        <w:ind w:firstLineChars="200" w:firstLine="420"/>
      </w:pPr>
      <w:r>
        <w:rPr>
          <w:noProof/>
        </w:rPr>
        <w:drawing>
          <wp:inline distT="0" distB="0" distL="0" distR="0" wp14:anchorId="2C58D76A" wp14:editId="2F2C235E">
            <wp:extent cx="1761565" cy="3131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60" cy="315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8C2">
        <w:tab/>
        <w:t xml:space="preserve">             </w:t>
      </w:r>
      <w:r w:rsidR="009368C2">
        <w:rPr>
          <w:noProof/>
        </w:rPr>
        <w:drawing>
          <wp:inline distT="0" distB="0" distL="0" distR="0" wp14:anchorId="4D9DF02C" wp14:editId="4AADB114">
            <wp:extent cx="1765657" cy="3139095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63" cy="31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ED2A" w14:textId="69001D4C" w:rsidR="00C2764D" w:rsidRDefault="00C2764D" w:rsidP="00E56529">
      <w:pPr>
        <w:ind w:firstLineChars="200" w:firstLine="420"/>
      </w:pPr>
      <w:r>
        <w:rPr>
          <w:rFonts w:hint="eastAsia"/>
        </w:rPr>
        <w:lastRenderedPageBreak/>
        <w:t>发现界面:</w:t>
      </w:r>
      <w:r>
        <w:t xml:space="preserve"> </w:t>
      </w:r>
    </w:p>
    <w:p w14:paraId="4470E70B" w14:textId="1F0C7675" w:rsidR="00C2764D" w:rsidRDefault="00C2764D" w:rsidP="00E56529">
      <w:pPr>
        <w:ind w:firstLineChars="200" w:firstLine="420"/>
      </w:pPr>
      <w:r>
        <w:tab/>
      </w:r>
      <w:r>
        <w:rPr>
          <w:rFonts w:hint="eastAsia"/>
        </w:rPr>
        <w:t>1,搜索框</w:t>
      </w:r>
      <w:r>
        <w:sym w:font="Wingdings" w:char="F0E0"/>
      </w:r>
      <w:r>
        <w:rPr>
          <w:rFonts w:hint="eastAsia"/>
        </w:rPr>
        <w:t>用户昵称搜索</w:t>
      </w:r>
      <w:r w:rsidR="00315C51">
        <w:sym w:font="Wingdings" w:char="F0E0"/>
      </w:r>
      <w:r w:rsidR="00315C51">
        <w:rPr>
          <w:rFonts w:hint="eastAsia"/>
        </w:rPr>
        <w:t>热门推荐</w:t>
      </w:r>
      <w:r w:rsidR="00A87C70">
        <w:rPr>
          <w:rFonts w:hint="eastAsia"/>
        </w:rPr>
        <w:t xml:space="preserve"> </w:t>
      </w:r>
      <w:r w:rsidR="00A87C70">
        <w:t xml:space="preserve">    </w:t>
      </w:r>
    </w:p>
    <w:p w14:paraId="537F5866" w14:textId="4B9A419C" w:rsidR="00315C51" w:rsidRDefault="00315C51" w:rsidP="00E56529">
      <w:pPr>
        <w:ind w:firstLineChars="200" w:firstLine="420"/>
      </w:pPr>
      <w:r>
        <w:tab/>
      </w:r>
      <w:r>
        <w:rPr>
          <w:rFonts w:hint="eastAsia"/>
        </w:rPr>
        <w:t>2,</w:t>
      </w:r>
      <w:r w:rsidR="003A3A7C">
        <w:rPr>
          <w:rFonts w:hint="eastAsia"/>
        </w:rPr>
        <w:t>图片,精选文章的照片</w:t>
      </w:r>
      <w:r w:rsidR="003A3A7C">
        <w:sym w:font="Wingdings" w:char="F0E0"/>
      </w:r>
      <w:r w:rsidR="003A3A7C">
        <w:rPr>
          <w:rFonts w:hint="eastAsia"/>
        </w:rPr>
        <w:t>评论,点赞</w:t>
      </w:r>
      <w:r w:rsidR="00A87C70">
        <w:rPr>
          <w:rFonts w:hint="eastAsia"/>
        </w:rPr>
        <w:t xml:space="preserve"> </w:t>
      </w:r>
      <w:r w:rsidR="00A87C70">
        <w:t xml:space="preserve">       </w:t>
      </w:r>
    </w:p>
    <w:p w14:paraId="24B9447C" w14:textId="2804B004" w:rsidR="00315C51" w:rsidRDefault="00315C51" w:rsidP="00E56529">
      <w:pPr>
        <w:ind w:firstLineChars="200" w:firstLine="420"/>
      </w:pPr>
      <w:r>
        <w:rPr>
          <w:noProof/>
        </w:rPr>
        <w:drawing>
          <wp:inline distT="0" distB="0" distL="0" distR="0" wp14:anchorId="10AD3D22" wp14:editId="7A6771A3">
            <wp:extent cx="1975489" cy="351214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30" cy="355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AD" w:rsidRPr="006B05AD">
        <w:t xml:space="preserve"> </w:t>
      </w:r>
      <w:r w:rsidR="006B05AD">
        <w:t xml:space="preserve">      </w:t>
      </w:r>
      <w:r w:rsidR="006B05AD">
        <w:rPr>
          <w:noProof/>
        </w:rPr>
        <w:drawing>
          <wp:inline distT="0" distB="0" distL="0" distR="0" wp14:anchorId="7AECBBD8" wp14:editId="0EF1BFF3">
            <wp:extent cx="1963009" cy="3489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71" cy="35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A7C">
        <w:t xml:space="preserve">       </w:t>
      </w:r>
      <w:r w:rsidR="00EC1F5D">
        <w:t xml:space="preserve"> </w:t>
      </w:r>
      <w:r w:rsidR="003A3A7C">
        <w:t xml:space="preserve">        </w:t>
      </w:r>
      <w:r w:rsidR="003A3A7C">
        <w:rPr>
          <w:noProof/>
        </w:rPr>
        <w:drawing>
          <wp:inline distT="0" distB="0" distL="0" distR="0" wp14:anchorId="4476E56E" wp14:editId="5B1F5811">
            <wp:extent cx="2142338" cy="380878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73285" cy="386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ADC">
        <w:tab/>
        <w:t xml:space="preserve">         </w:t>
      </w:r>
      <w:r w:rsidR="00286ADC">
        <w:rPr>
          <w:noProof/>
        </w:rPr>
        <w:drawing>
          <wp:inline distT="0" distB="0" distL="0" distR="0" wp14:anchorId="582CB27B" wp14:editId="0EB8F023">
            <wp:extent cx="2222804" cy="395184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04" cy="39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470B" w14:textId="1B6F56AD" w:rsidR="003D61B8" w:rsidRDefault="003D61B8" w:rsidP="00E56529">
      <w:pPr>
        <w:ind w:firstLineChars="200" w:firstLine="420"/>
      </w:pPr>
    </w:p>
    <w:p w14:paraId="195CF0FC" w14:textId="1D95A7A0" w:rsidR="003D61B8" w:rsidRDefault="003D61B8" w:rsidP="00E56529">
      <w:pPr>
        <w:ind w:firstLineChars="200" w:firstLine="420"/>
      </w:pPr>
    </w:p>
    <w:p w14:paraId="114C61D2" w14:textId="3A516DB6" w:rsidR="003D61B8" w:rsidRDefault="003D61B8" w:rsidP="00E56529">
      <w:pPr>
        <w:ind w:firstLineChars="200" w:firstLine="420"/>
      </w:pPr>
    </w:p>
    <w:p w14:paraId="0BBC31A9" w14:textId="77777777" w:rsidR="00FB06B4" w:rsidRDefault="00FB06B4" w:rsidP="00E56529">
      <w:pPr>
        <w:ind w:firstLineChars="200" w:firstLine="420"/>
      </w:pPr>
    </w:p>
    <w:p w14:paraId="551F292C" w14:textId="77777777" w:rsidR="00FB06B4" w:rsidRDefault="00FB06B4" w:rsidP="00E56529">
      <w:pPr>
        <w:ind w:firstLineChars="200" w:firstLine="420"/>
      </w:pPr>
    </w:p>
    <w:p w14:paraId="418DD086" w14:textId="77777777" w:rsidR="00FB06B4" w:rsidRDefault="00FB06B4" w:rsidP="00E56529">
      <w:pPr>
        <w:ind w:firstLineChars="200" w:firstLine="420"/>
      </w:pPr>
    </w:p>
    <w:p w14:paraId="33427246" w14:textId="77777777" w:rsidR="00FB06B4" w:rsidRDefault="00FB06B4" w:rsidP="00E56529">
      <w:pPr>
        <w:ind w:firstLineChars="200" w:firstLine="420"/>
      </w:pPr>
    </w:p>
    <w:p w14:paraId="45F0B8CE" w14:textId="77777777" w:rsidR="00FB06B4" w:rsidRDefault="00FB06B4" w:rsidP="00E56529">
      <w:pPr>
        <w:ind w:firstLineChars="200" w:firstLine="420"/>
      </w:pPr>
    </w:p>
    <w:p w14:paraId="629B3E39" w14:textId="77777777" w:rsidR="00FB06B4" w:rsidRDefault="00FB06B4" w:rsidP="00E56529">
      <w:pPr>
        <w:ind w:firstLineChars="200" w:firstLine="420"/>
      </w:pPr>
    </w:p>
    <w:p w14:paraId="6C03B086" w14:textId="77777777" w:rsidR="00FB06B4" w:rsidRDefault="00FB06B4" w:rsidP="00E56529">
      <w:pPr>
        <w:ind w:firstLineChars="200" w:firstLine="420"/>
      </w:pPr>
    </w:p>
    <w:p w14:paraId="37679F32" w14:textId="77777777" w:rsidR="00FB06B4" w:rsidRDefault="00FB06B4" w:rsidP="00E56529">
      <w:pPr>
        <w:ind w:firstLineChars="200" w:firstLine="420"/>
      </w:pPr>
    </w:p>
    <w:p w14:paraId="143D9535" w14:textId="77777777" w:rsidR="00FB06B4" w:rsidRDefault="00FB06B4" w:rsidP="00E56529">
      <w:pPr>
        <w:ind w:firstLineChars="200" w:firstLine="420"/>
      </w:pPr>
    </w:p>
    <w:p w14:paraId="0A4CB23C" w14:textId="77777777" w:rsidR="00FB06B4" w:rsidRDefault="00FB06B4" w:rsidP="00E56529">
      <w:pPr>
        <w:ind w:firstLineChars="200" w:firstLine="420"/>
      </w:pPr>
    </w:p>
    <w:p w14:paraId="30336355" w14:textId="77777777" w:rsidR="00FB06B4" w:rsidRDefault="00FB06B4" w:rsidP="00E56529">
      <w:pPr>
        <w:ind w:firstLineChars="200" w:firstLine="420"/>
      </w:pPr>
    </w:p>
    <w:p w14:paraId="63BA8DF0" w14:textId="77777777" w:rsidR="00FB06B4" w:rsidRDefault="00FB06B4" w:rsidP="00E56529">
      <w:pPr>
        <w:ind w:firstLineChars="200" w:firstLine="420"/>
      </w:pPr>
    </w:p>
    <w:p w14:paraId="7901F670" w14:textId="77777777" w:rsidR="00FB06B4" w:rsidRDefault="00FB06B4" w:rsidP="00E56529">
      <w:pPr>
        <w:ind w:firstLineChars="200" w:firstLine="420"/>
      </w:pPr>
    </w:p>
    <w:p w14:paraId="6185173B" w14:textId="77777777" w:rsidR="00FB06B4" w:rsidRDefault="00FB06B4" w:rsidP="00E56529">
      <w:pPr>
        <w:ind w:firstLineChars="200" w:firstLine="420"/>
      </w:pPr>
    </w:p>
    <w:p w14:paraId="269ECC44" w14:textId="77777777" w:rsidR="00FB06B4" w:rsidRDefault="00FB06B4" w:rsidP="00E56529">
      <w:pPr>
        <w:ind w:firstLineChars="200" w:firstLine="420"/>
      </w:pPr>
    </w:p>
    <w:p w14:paraId="21045725" w14:textId="77777777" w:rsidR="00FB06B4" w:rsidRDefault="00FB06B4" w:rsidP="00E56529">
      <w:pPr>
        <w:ind w:firstLineChars="200" w:firstLine="420"/>
      </w:pPr>
    </w:p>
    <w:p w14:paraId="324B5FA7" w14:textId="77777777" w:rsidR="00FB06B4" w:rsidRDefault="00FB06B4" w:rsidP="00E56529">
      <w:pPr>
        <w:ind w:firstLineChars="200" w:firstLine="420"/>
      </w:pPr>
    </w:p>
    <w:p w14:paraId="18FAB4D8" w14:textId="77777777" w:rsidR="00FB06B4" w:rsidRDefault="00FB06B4" w:rsidP="00E56529">
      <w:pPr>
        <w:ind w:firstLineChars="200" w:firstLine="420"/>
      </w:pPr>
    </w:p>
    <w:p w14:paraId="2B2AB294" w14:textId="77777777" w:rsidR="00FB06B4" w:rsidRDefault="00FB06B4" w:rsidP="00E56529">
      <w:pPr>
        <w:ind w:firstLineChars="200" w:firstLine="420"/>
      </w:pPr>
    </w:p>
    <w:p w14:paraId="5FE04F9C" w14:textId="77777777" w:rsidR="00FB06B4" w:rsidRDefault="00FB06B4" w:rsidP="00E56529">
      <w:pPr>
        <w:ind w:firstLineChars="200" w:firstLine="420"/>
      </w:pPr>
    </w:p>
    <w:p w14:paraId="2EDCF825" w14:textId="77777777" w:rsidR="00FB06B4" w:rsidRDefault="00FB06B4" w:rsidP="00E56529">
      <w:pPr>
        <w:ind w:firstLineChars="200" w:firstLine="420"/>
      </w:pPr>
    </w:p>
    <w:p w14:paraId="60EAB056" w14:textId="3B5B0BB5" w:rsidR="003D61B8" w:rsidRDefault="003D61B8" w:rsidP="00E56529">
      <w:pPr>
        <w:ind w:firstLineChars="200" w:firstLine="420"/>
      </w:pPr>
      <w:r>
        <w:rPr>
          <w:rFonts w:hint="eastAsia"/>
        </w:rPr>
        <w:t>活动:</w:t>
      </w:r>
    </w:p>
    <w:p w14:paraId="5EA1949A" w14:textId="7B68B79A" w:rsidR="003D61B8" w:rsidRDefault="003D61B8" w:rsidP="00E56529">
      <w:pPr>
        <w:ind w:firstLineChars="200" w:firstLine="420"/>
      </w:pPr>
      <w:r>
        <w:tab/>
      </w:r>
      <w:r>
        <w:rPr>
          <w:rFonts w:hint="eastAsia"/>
        </w:rPr>
        <w:t>1,封面:店主可以</w:t>
      </w:r>
      <w:r w:rsidR="00550D62">
        <w:rPr>
          <w:rFonts w:hint="eastAsia"/>
        </w:rPr>
        <w:t>在后台设置,封面,地址,标题,简介,时间,已报名,这里是使用的是原先的秒杀模块</w:t>
      </w:r>
      <w:r w:rsidR="00E01651">
        <w:rPr>
          <w:rFonts w:hint="eastAsia"/>
        </w:rPr>
        <w:t>,</w:t>
      </w:r>
      <w:r w:rsidR="00FE731D">
        <w:rPr>
          <w:rFonts w:hint="eastAsia"/>
        </w:rPr>
        <w:t>使用</w:t>
      </w:r>
      <w:r w:rsidR="00802444">
        <w:rPr>
          <w:rFonts w:hint="eastAsia"/>
        </w:rPr>
        <w:t>redis</w:t>
      </w:r>
      <w:r w:rsidR="00FE731D">
        <w:rPr>
          <w:rFonts w:hint="eastAsia"/>
        </w:rPr>
        <w:t>原子性递减的特性</w:t>
      </w:r>
      <w:r w:rsidR="00550D62">
        <w:rPr>
          <w:rFonts w:hint="eastAsia"/>
        </w:rPr>
        <w:t>,因为现在没什么用户量所以</w:t>
      </w:r>
      <w:r w:rsidR="00550D62">
        <w:t>…</w:t>
      </w:r>
    </w:p>
    <w:p w14:paraId="7B78713A" w14:textId="77D3CF31" w:rsidR="00E01651" w:rsidRDefault="00E01651" w:rsidP="00E56529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DD63297" wp14:editId="77DD773D">
            <wp:extent cx="2606382" cy="463379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94" cy="46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7C9F" w14:textId="5A798FF0" w:rsidR="00A87C70" w:rsidRDefault="00A87C70" w:rsidP="00E56529">
      <w:pPr>
        <w:ind w:firstLineChars="200" w:firstLine="420"/>
      </w:pPr>
    </w:p>
    <w:p w14:paraId="0493E287" w14:textId="3865FD94" w:rsidR="00A87C70" w:rsidRDefault="00A87C70" w:rsidP="00E56529">
      <w:pPr>
        <w:ind w:firstLineChars="200" w:firstLine="420"/>
      </w:pPr>
    </w:p>
    <w:p w14:paraId="3BBDFADF" w14:textId="024E0A44" w:rsidR="00A87C70" w:rsidRDefault="00A87C70" w:rsidP="00E56529">
      <w:pPr>
        <w:ind w:firstLineChars="200" w:firstLine="420"/>
      </w:pPr>
    </w:p>
    <w:p w14:paraId="06EC9099" w14:textId="3C73F269" w:rsidR="00A87C70" w:rsidRDefault="00A87C70" w:rsidP="00E56529">
      <w:pPr>
        <w:ind w:firstLineChars="200" w:firstLine="420"/>
      </w:pPr>
    </w:p>
    <w:p w14:paraId="472772C9" w14:textId="4F6B72F8" w:rsidR="00A87C70" w:rsidRDefault="00A87C70" w:rsidP="00E56529">
      <w:pPr>
        <w:ind w:firstLineChars="200" w:firstLine="420"/>
      </w:pPr>
    </w:p>
    <w:p w14:paraId="682667C9" w14:textId="2468861A" w:rsidR="00A87C70" w:rsidRDefault="00A87C70" w:rsidP="00E56529">
      <w:pPr>
        <w:ind w:firstLineChars="200" w:firstLine="420"/>
      </w:pPr>
    </w:p>
    <w:p w14:paraId="58ED657E" w14:textId="265B68A5" w:rsidR="00A87C70" w:rsidRDefault="00A87C70" w:rsidP="00E56529">
      <w:pPr>
        <w:ind w:firstLineChars="200" w:firstLine="420"/>
      </w:pPr>
    </w:p>
    <w:p w14:paraId="1BCA3B90" w14:textId="385BD0F0" w:rsidR="00A87C70" w:rsidRDefault="00A87C70" w:rsidP="00E56529">
      <w:pPr>
        <w:ind w:firstLineChars="200" w:firstLine="420"/>
      </w:pPr>
    </w:p>
    <w:p w14:paraId="356B67EC" w14:textId="747E8F50" w:rsidR="00A87C70" w:rsidRDefault="00A87C70" w:rsidP="00E56529">
      <w:pPr>
        <w:ind w:firstLineChars="200" w:firstLine="420"/>
      </w:pPr>
    </w:p>
    <w:p w14:paraId="364CF450" w14:textId="41456B77" w:rsidR="00A87C70" w:rsidRDefault="00A87C70" w:rsidP="00E56529">
      <w:pPr>
        <w:ind w:firstLineChars="200" w:firstLine="420"/>
      </w:pPr>
    </w:p>
    <w:p w14:paraId="1F389C3C" w14:textId="59CE61C4" w:rsidR="00A87C70" w:rsidRDefault="00A87C70" w:rsidP="00E56529">
      <w:pPr>
        <w:ind w:firstLineChars="200" w:firstLine="420"/>
      </w:pPr>
    </w:p>
    <w:p w14:paraId="5D899057" w14:textId="01734847" w:rsidR="00A87C70" w:rsidRDefault="00A87C70" w:rsidP="00E56529">
      <w:pPr>
        <w:ind w:firstLineChars="200" w:firstLine="420"/>
      </w:pPr>
    </w:p>
    <w:p w14:paraId="3EA88A22" w14:textId="62C818FC" w:rsidR="00A87C70" w:rsidRDefault="00A87C70" w:rsidP="00E56529">
      <w:pPr>
        <w:ind w:firstLineChars="200" w:firstLine="420"/>
      </w:pPr>
    </w:p>
    <w:p w14:paraId="317370A9" w14:textId="34B5D990" w:rsidR="00A87C70" w:rsidRDefault="00A87C70" w:rsidP="00E56529">
      <w:pPr>
        <w:ind w:firstLineChars="200" w:firstLine="420"/>
      </w:pPr>
    </w:p>
    <w:p w14:paraId="3F683ECE" w14:textId="1D3E4858" w:rsidR="00A87C70" w:rsidRDefault="00A87C70" w:rsidP="00E56529">
      <w:pPr>
        <w:ind w:firstLineChars="200" w:firstLine="420"/>
      </w:pPr>
    </w:p>
    <w:p w14:paraId="796A13D5" w14:textId="7587D799" w:rsidR="00A87C70" w:rsidRDefault="00A87C70" w:rsidP="00E56529">
      <w:pPr>
        <w:ind w:firstLineChars="200" w:firstLine="420"/>
      </w:pPr>
    </w:p>
    <w:p w14:paraId="77670748" w14:textId="468F5B5A" w:rsidR="00A87C70" w:rsidRDefault="00A87C70" w:rsidP="00E56529">
      <w:pPr>
        <w:ind w:firstLineChars="200" w:firstLine="420"/>
      </w:pPr>
    </w:p>
    <w:p w14:paraId="1C4030AA" w14:textId="77777777" w:rsidR="00AD3EE2" w:rsidRDefault="00AD3EE2" w:rsidP="00A87C70"/>
    <w:p w14:paraId="08C7A6D0" w14:textId="77777777" w:rsidR="00AD3EE2" w:rsidRDefault="00AD3EE2" w:rsidP="00A87C70"/>
    <w:p w14:paraId="1FE67BA3" w14:textId="77777777" w:rsidR="00AD3EE2" w:rsidRDefault="00AD3EE2" w:rsidP="00A87C70"/>
    <w:p w14:paraId="765CF19F" w14:textId="77777777" w:rsidR="00AD3EE2" w:rsidRDefault="00AD3EE2" w:rsidP="00A87C70"/>
    <w:p w14:paraId="521779E7" w14:textId="6821DE60" w:rsidR="00A87C70" w:rsidRDefault="00A87C70" w:rsidP="00A87C70">
      <w:r>
        <w:rPr>
          <w:rFonts w:hint="eastAsia"/>
        </w:rPr>
        <w:t>个人模块:</w:t>
      </w:r>
    </w:p>
    <w:p w14:paraId="5D4BCB93" w14:textId="00E8CC2A" w:rsidR="00A87C70" w:rsidRDefault="00A87C70" w:rsidP="00A87C70">
      <w:r>
        <w:tab/>
      </w:r>
      <w:r w:rsidR="004F0CA1">
        <w:rPr>
          <w:rFonts w:hint="eastAsia"/>
        </w:rPr>
        <w:t>上面对应的个人主页:</w:t>
      </w:r>
      <w:r w:rsidR="004F0CA1">
        <w:sym w:font="Wingdings" w:char="F0E0"/>
      </w:r>
      <w:r w:rsidR="004F0CA1">
        <w:rPr>
          <w:rFonts w:hint="eastAsia"/>
        </w:rPr>
        <w:t>后台审核照片</w:t>
      </w:r>
      <w:r w:rsidR="00FB06B4">
        <w:sym w:font="Wingdings" w:char="F0E0"/>
      </w:r>
      <w:r w:rsidR="00FB06B4">
        <w:rPr>
          <w:rFonts w:hint="eastAsia"/>
        </w:rPr>
        <w:t>个人信息的提及他</w:t>
      </w:r>
    </w:p>
    <w:p w14:paraId="76925D70" w14:textId="77777777" w:rsidR="00471D29" w:rsidRDefault="00D75628" w:rsidP="00A87C70">
      <w:r>
        <w:tab/>
      </w:r>
      <w:r>
        <w:rPr>
          <w:rFonts w:hint="eastAsia"/>
        </w:rPr>
        <w:t>我的订单</w:t>
      </w:r>
      <w:r>
        <w:sym w:font="Wingdings" w:char="F0E0"/>
      </w:r>
      <w:r>
        <w:rPr>
          <w:rFonts w:hint="eastAsia"/>
        </w:rPr>
        <w:t>四个状态</w:t>
      </w:r>
    </w:p>
    <w:p w14:paraId="42ABD6DC" w14:textId="77777777" w:rsidR="003A7EC5" w:rsidRDefault="00471D29" w:rsidP="00A87C70">
      <w:r>
        <w:tab/>
      </w:r>
      <w:r>
        <w:rPr>
          <w:rFonts w:hint="eastAsia"/>
        </w:rPr>
        <w:t>我的活动</w:t>
      </w:r>
      <w:r>
        <w:sym w:font="Wingdings" w:char="F0E0"/>
      </w:r>
      <w:r>
        <w:rPr>
          <w:rFonts w:hint="eastAsia"/>
        </w:rPr>
        <w:t>报名的</w:t>
      </w:r>
      <w:r>
        <w:sym w:font="Wingdings" w:char="F0E0"/>
      </w:r>
      <w:r>
        <w:rPr>
          <w:rFonts w:hint="eastAsia"/>
        </w:rPr>
        <w:t>活动对应的list</w:t>
      </w:r>
    </w:p>
    <w:p w14:paraId="0827F69D" w14:textId="77777777" w:rsidR="00CA1BC5" w:rsidRDefault="003A7EC5" w:rsidP="00A87C70">
      <w:r>
        <w:tab/>
      </w:r>
      <w:r>
        <w:rPr>
          <w:rFonts w:hint="eastAsia"/>
        </w:rPr>
        <w:t>体验秀</w:t>
      </w:r>
      <w:r>
        <w:sym w:font="Wingdings" w:char="F0E0"/>
      </w:r>
      <w:r>
        <w:rPr>
          <w:rFonts w:hint="eastAsia"/>
        </w:rPr>
        <w:t>对应的后台审核,还要加果币</w:t>
      </w:r>
    </w:p>
    <w:p w14:paraId="54DFAB22" w14:textId="77777777" w:rsidR="00CA1BC5" w:rsidRDefault="00CA1BC5" w:rsidP="00A87C70">
      <w:r>
        <w:tab/>
      </w:r>
      <w:r>
        <w:rPr>
          <w:rFonts w:hint="eastAsia"/>
        </w:rPr>
        <w:t>我的果币</w:t>
      </w:r>
      <w:r>
        <w:sym w:font="Wingdings" w:char="F0E0"/>
      </w:r>
      <w:r>
        <w:rPr>
          <w:rFonts w:hint="eastAsia"/>
        </w:rPr>
        <w:t>明细 记录</w:t>
      </w:r>
    </w:p>
    <w:p w14:paraId="332EF178" w14:textId="77777777" w:rsidR="00CA1BC5" w:rsidRDefault="00CA1BC5" w:rsidP="00A87C70">
      <w:r>
        <w:tab/>
      </w:r>
      <w:r>
        <w:rPr>
          <w:rFonts w:hint="eastAsia"/>
        </w:rPr>
        <w:t>签到</w:t>
      </w:r>
      <w:r>
        <w:sym w:font="Wingdings" w:char="F0E0"/>
      </w:r>
      <w:r>
        <w:rPr>
          <w:rFonts w:hint="eastAsia"/>
        </w:rPr>
        <w:t>获取果币逻辑</w:t>
      </w:r>
    </w:p>
    <w:p w14:paraId="75170274" w14:textId="4C0AADC8" w:rsidR="00D75628" w:rsidRDefault="00CA1BC5" w:rsidP="00A87C70">
      <w:r>
        <w:tab/>
      </w:r>
      <w:r>
        <w:rPr>
          <w:rFonts w:hint="eastAsia"/>
        </w:rPr>
        <w:t>动态</w:t>
      </w:r>
      <w:r>
        <w:sym w:font="Wingdings" w:char="F0E0"/>
      </w:r>
      <w:r>
        <w:rPr>
          <w:rFonts w:hint="eastAsia"/>
        </w:rPr>
        <w:t>被选为优质或者精华</w:t>
      </w:r>
      <w:r>
        <w:t xml:space="preserve"> </w:t>
      </w:r>
      <w:r w:rsidR="00F406EC">
        <w:rPr>
          <w:rFonts w:hint="eastAsia"/>
        </w:rPr>
        <w:t>逻辑</w:t>
      </w:r>
      <w:r w:rsidR="00D75628">
        <w:rPr>
          <w:rFonts w:hint="eastAsia"/>
        </w:rPr>
        <w:t xml:space="preserve"> </w:t>
      </w:r>
    </w:p>
    <w:p w14:paraId="50B9A50D" w14:textId="5EC69B88" w:rsidR="00501578" w:rsidRDefault="00501578" w:rsidP="00A87C70">
      <w:r>
        <w:tab/>
      </w:r>
      <w:r>
        <w:rPr>
          <w:rFonts w:hint="eastAsia"/>
        </w:rPr>
        <w:t>反馈</w:t>
      </w:r>
      <w:r>
        <w:sym w:font="Wingdings" w:char="F0E0"/>
      </w:r>
      <w:r>
        <w:rPr>
          <w:rFonts w:hint="eastAsia"/>
        </w:rPr>
        <w:t>后台直接加果币的操作</w:t>
      </w:r>
    </w:p>
    <w:p w14:paraId="04499C3B" w14:textId="03EA31E6" w:rsidR="00837665" w:rsidRDefault="00837665" w:rsidP="00A87C70">
      <w:r>
        <w:tab/>
      </w:r>
      <w:r>
        <w:rPr>
          <w:rFonts w:hint="eastAsia"/>
        </w:rPr>
        <w:t>果币的有效期</w:t>
      </w:r>
    </w:p>
    <w:p w14:paraId="4A890435" w14:textId="1CE3E58E" w:rsidR="00A4147C" w:rsidRDefault="00A4147C" w:rsidP="00A87C70">
      <w:r>
        <w:tab/>
      </w:r>
    </w:p>
    <w:p w14:paraId="4D05519F" w14:textId="3F3DCAAF" w:rsidR="00324FA1" w:rsidRDefault="002D484E" w:rsidP="00A87C70">
      <w:r>
        <w:tab/>
      </w:r>
      <w:r>
        <w:rPr>
          <w:rFonts w:hint="eastAsia"/>
        </w:rPr>
        <w:t>优惠券</w:t>
      </w:r>
      <w:r>
        <w:sym w:font="Wingdings" w:char="F0E0"/>
      </w:r>
      <w:r>
        <w:rPr>
          <w:rFonts w:hint="eastAsia"/>
        </w:rPr>
        <w:t>三个状态</w:t>
      </w:r>
      <w:r w:rsidR="007A6ABA">
        <w:rPr>
          <w:rFonts w:hint="eastAsia"/>
        </w:rPr>
        <w:t xml:space="preserve"> </w:t>
      </w:r>
      <w:r w:rsidR="007A6ABA">
        <w:t xml:space="preserve">  </w:t>
      </w:r>
      <w:r w:rsidR="007A6ABA">
        <w:rPr>
          <w:rFonts w:hint="eastAsia"/>
        </w:rPr>
        <w:t>这里面有使用说明很多逻辑</w:t>
      </w:r>
    </w:p>
    <w:p w14:paraId="40957EDB" w14:textId="5F3946B4" w:rsidR="00324FA1" w:rsidRDefault="00324FA1" w:rsidP="00A87C70">
      <w:r>
        <w:tab/>
      </w:r>
      <w:r>
        <w:rPr>
          <w:rFonts w:hint="eastAsia"/>
        </w:rPr>
        <w:t>果岛体验店</w:t>
      </w:r>
      <w:r>
        <w:sym w:font="Wingdings" w:char="F0E0"/>
      </w:r>
      <w:r>
        <w:rPr>
          <w:rFonts w:hint="eastAsia"/>
        </w:rPr>
        <w:t>后台进行登记</w:t>
      </w:r>
      <w:r w:rsidR="002250FD">
        <w:rPr>
          <w:rFonts w:hint="eastAsia"/>
        </w:rPr>
        <w:t xml:space="preserve"> </w:t>
      </w:r>
      <w:r w:rsidR="002250FD">
        <w:t xml:space="preserve">    </w:t>
      </w:r>
      <w:r w:rsidR="002250FD">
        <w:rPr>
          <w:rFonts w:hint="eastAsia"/>
        </w:rPr>
        <w:t>16</w:t>
      </w:r>
    </w:p>
    <w:p w14:paraId="335A461A" w14:textId="6DFC0E4C" w:rsidR="00EF543D" w:rsidRDefault="00EF543D" w:rsidP="00A87C70">
      <w:r>
        <w:tab/>
      </w:r>
      <w:r>
        <w:rPr>
          <w:rFonts w:hint="eastAsia"/>
        </w:rPr>
        <w:t>邀请逻辑</w:t>
      </w:r>
    </w:p>
    <w:p w14:paraId="565F3284" w14:textId="4B2B2778" w:rsidR="004F0CA1" w:rsidRDefault="004F0CA1" w:rsidP="00A87C70">
      <w:r>
        <w:rPr>
          <w:noProof/>
        </w:rPr>
        <w:drawing>
          <wp:inline distT="0" distB="0" distL="0" distR="0" wp14:anchorId="117441A8" wp14:editId="2115A872">
            <wp:extent cx="1964438" cy="3492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259" cy="35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0FDE" w14:textId="04EB995C" w:rsidR="0045681F" w:rsidRDefault="0045681F" w:rsidP="00A87C70"/>
    <w:p w14:paraId="5D670C80" w14:textId="55577F89" w:rsidR="0045681F" w:rsidRDefault="0045681F" w:rsidP="00A87C70"/>
    <w:p w14:paraId="18C4A056" w14:textId="4A47B67E" w:rsidR="0045681F" w:rsidRDefault="0045681F" w:rsidP="00A87C70"/>
    <w:p w14:paraId="3C30E2E7" w14:textId="3A7D9DAC" w:rsidR="0045681F" w:rsidRDefault="0045681F" w:rsidP="00A87C70"/>
    <w:p w14:paraId="00169C97" w14:textId="7E81FCCE" w:rsidR="0045681F" w:rsidRDefault="0045681F" w:rsidP="00A87C70"/>
    <w:p w14:paraId="5BCC74A1" w14:textId="4DA32D76" w:rsidR="0045681F" w:rsidRDefault="0045681F" w:rsidP="00A87C70"/>
    <w:p w14:paraId="0813F411" w14:textId="0086EEBF" w:rsidR="0045681F" w:rsidRDefault="0045681F" w:rsidP="00A87C70"/>
    <w:p w14:paraId="5381BC33" w14:textId="331DCDD1" w:rsidR="0045681F" w:rsidRDefault="0045681F" w:rsidP="00A87C70"/>
    <w:p w14:paraId="196D8F57" w14:textId="1B20A9DD" w:rsidR="0045681F" w:rsidRDefault="0045681F" w:rsidP="00A87C70"/>
    <w:p w14:paraId="4F215209" w14:textId="4C54F970" w:rsidR="0045681F" w:rsidRDefault="0045681F" w:rsidP="00A87C70"/>
    <w:p w14:paraId="72F2132E" w14:textId="4BD6AF37" w:rsidR="0045681F" w:rsidRDefault="0045681F" w:rsidP="00A87C70"/>
    <w:p w14:paraId="060CB337" w14:textId="3043FD7A" w:rsidR="0045681F" w:rsidRDefault="0045681F" w:rsidP="00A87C70"/>
    <w:p w14:paraId="03047B7A" w14:textId="123AF728" w:rsidR="0045681F" w:rsidRDefault="0045681F" w:rsidP="00A87C70">
      <w:r>
        <w:rPr>
          <w:rFonts w:hint="eastAsia"/>
        </w:rPr>
        <w:t>商店 :</w:t>
      </w:r>
    </w:p>
    <w:p w14:paraId="786E5236" w14:textId="0A394EA8" w:rsidR="005A2B7D" w:rsidRDefault="0045681F" w:rsidP="00A87C70">
      <w:r>
        <w:tab/>
      </w:r>
      <w:r>
        <w:rPr>
          <w:rFonts w:hint="eastAsia"/>
        </w:rPr>
        <w:t>上面的分类</w:t>
      </w:r>
      <w:r w:rsidR="00911487">
        <w:sym w:font="Wingdings" w:char="F0E0"/>
      </w:r>
      <w:r w:rsidR="00911487">
        <w:rPr>
          <w:rFonts w:hint="eastAsia"/>
        </w:rPr>
        <w:t>搜索</w:t>
      </w:r>
      <w:r w:rsidR="008F32B5">
        <w:sym w:font="Wingdings" w:char="F0E0"/>
      </w:r>
      <w:r w:rsidR="008F32B5">
        <w:rPr>
          <w:rFonts w:hint="eastAsia"/>
        </w:rPr>
        <w:t>搜索比较多的,精选品牌</w:t>
      </w:r>
      <w:r w:rsidR="00113578">
        <w:rPr>
          <w:rFonts w:hint="eastAsia"/>
        </w:rPr>
        <w:t>,热门专题</w:t>
      </w:r>
      <w:r w:rsidR="00750F09">
        <w:rPr>
          <w:rFonts w:hint="eastAsia"/>
        </w:rPr>
        <w:t>,发现更多</w:t>
      </w:r>
      <w:r w:rsidR="005A2B7D">
        <w:sym w:font="Wingdings" w:char="F0E0"/>
      </w:r>
      <w:r w:rsidR="005A2B7D">
        <w:rPr>
          <w:rFonts w:hint="eastAsia"/>
        </w:rPr>
        <w:t>购物车</w:t>
      </w:r>
    </w:p>
    <w:p w14:paraId="538B3814" w14:textId="304B2B0B" w:rsidR="00E93C7F" w:rsidRDefault="00E93C7F" w:rsidP="00A87C70">
      <w:r>
        <w:tab/>
      </w:r>
      <w:r>
        <w:rPr>
          <w:rFonts w:hint="eastAsia"/>
        </w:rPr>
        <w:t>品牌,</w:t>
      </w:r>
    </w:p>
    <w:p w14:paraId="4EBF235E" w14:textId="4A5BA882" w:rsidR="00E93C7F" w:rsidRDefault="00E93C7F" w:rsidP="00A87C70">
      <w:r>
        <w:tab/>
      </w:r>
      <w:r w:rsidR="008F52DE">
        <w:rPr>
          <w:rFonts w:hint="eastAsia"/>
        </w:rPr>
        <w:t>商品</w:t>
      </w:r>
      <w:r w:rsidR="00E626F3">
        <w:sym w:font="Wingdings" w:char="F0E0"/>
      </w:r>
      <w:r w:rsidR="00E626F3">
        <w:rPr>
          <w:rFonts w:hint="eastAsia"/>
        </w:rPr>
        <w:t>品牌,描述,价格,图片,sku,商品详情,专业服务,瓴里精选</w:t>
      </w:r>
      <w:r w:rsidR="00EB251A">
        <w:rPr>
          <w:rFonts w:hint="eastAsia"/>
        </w:rPr>
        <w:t>4,猜我喜欢</w:t>
      </w:r>
    </w:p>
    <w:p w14:paraId="395C4EE8" w14:textId="254BDF4B" w:rsidR="004F0525" w:rsidRDefault="004F0525" w:rsidP="00A87C70"/>
    <w:p w14:paraId="09F1717F" w14:textId="798C2F92" w:rsidR="004F0525" w:rsidRDefault="004F0525" w:rsidP="00A87C70">
      <w:r>
        <w:tab/>
      </w:r>
      <w:r>
        <w:rPr>
          <w:rFonts w:hint="eastAsia"/>
        </w:rPr>
        <w:t>商城</w:t>
      </w:r>
      <w:r>
        <w:sym w:font="Wingdings" w:char="F0E0"/>
      </w:r>
      <w:r>
        <w:rPr>
          <w:rFonts w:hint="eastAsia"/>
        </w:rPr>
        <w:t>主要分类是生活:</w:t>
      </w:r>
    </w:p>
    <w:p w14:paraId="087227A5" w14:textId="21553437" w:rsidR="00A46E03" w:rsidRDefault="004F0525" w:rsidP="00A87C70">
      <w:r>
        <w:tab/>
      </w:r>
      <w:r>
        <w:tab/>
      </w:r>
      <w:r w:rsidR="00E7669C">
        <w:rPr>
          <w:rFonts w:hint="eastAsia"/>
        </w:rPr>
        <w:t xml:space="preserve">商家:商家有对应的商品 </w:t>
      </w:r>
      <w:r w:rsidR="00E7669C">
        <w:t xml:space="preserve"> </w:t>
      </w:r>
      <w:r w:rsidR="00E7669C">
        <w:rPr>
          <w:rFonts w:hint="eastAsia"/>
        </w:rPr>
        <w:t>而个人是没有的</w:t>
      </w:r>
    </w:p>
    <w:p w14:paraId="5CC0D4A1" w14:textId="6CAA1C99" w:rsidR="00AE4555" w:rsidRDefault="00AE4555" w:rsidP="00A87C70"/>
    <w:p w14:paraId="5517F9F0" w14:textId="33AAB4C7" w:rsidR="00AE4555" w:rsidRDefault="00AE4555" w:rsidP="00A87C70">
      <w:r>
        <w:rPr>
          <w:rFonts w:hint="eastAsia"/>
        </w:rPr>
        <w:t>通知:</w:t>
      </w:r>
      <w:r>
        <w:t xml:space="preserve">  </w:t>
      </w:r>
      <w:r>
        <w:rPr>
          <w:rFonts w:hint="eastAsia"/>
        </w:rPr>
        <w:t>推送系统</w:t>
      </w:r>
      <w:r w:rsidR="00F31085">
        <w:rPr>
          <w:rFonts w:hint="eastAsia"/>
        </w:rPr>
        <w:t>:</w:t>
      </w:r>
    </w:p>
    <w:p w14:paraId="36E60857" w14:textId="5BDECEAB" w:rsidR="00F31085" w:rsidRDefault="00F31085" w:rsidP="00A87C70">
      <w:r>
        <w:rPr>
          <w:rFonts w:hint="eastAsia"/>
        </w:rPr>
        <w:t>互动:</w:t>
      </w:r>
      <w:r>
        <w:t xml:space="preserve">  </w:t>
      </w:r>
      <w:r>
        <w:rPr>
          <w:rFonts w:hint="eastAsia"/>
        </w:rPr>
        <w:t>关注你的人的列表</w:t>
      </w:r>
    </w:p>
    <w:p w14:paraId="0DAB65B2" w14:textId="0369138B" w:rsidR="002A01FC" w:rsidRDefault="002A01FC" w:rsidP="00A87C70"/>
    <w:p w14:paraId="711F5F9C" w14:textId="5BA3D2A4" w:rsidR="002A01FC" w:rsidRDefault="002A01FC" w:rsidP="00A87C70"/>
    <w:p w14:paraId="7B4EE01B" w14:textId="77777777" w:rsidR="002A01FC" w:rsidRDefault="002A01FC" w:rsidP="002A01FC">
      <w:r>
        <w:t>import org.slf4j.Logger;</w:t>
      </w:r>
    </w:p>
    <w:p w14:paraId="1BF875C1" w14:textId="77777777" w:rsidR="002A01FC" w:rsidRDefault="002A01FC" w:rsidP="002A01FC">
      <w:r>
        <w:t>import org.slf4j.LoggerFactory;</w:t>
      </w:r>
    </w:p>
    <w:p w14:paraId="25CA3007" w14:textId="77777777" w:rsidR="002A01FC" w:rsidRDefault="002A01FC" w:rsidP="002A01FC">
      <w:r>
        <w:t>import cn.jiguang.common.ClientConfig;</w:t>
      </w:r>
    </w:p>
    <w:p w14:paraId="58A137E3" w14:textId="77777777" w:rsidR="002A01FC" w:rsidRDefault="002A01FC" w:rsidP="002A01FC">
      <w:r>
        <w:t>import cn.jiguang.common.resp.APIConnectionException;</w:t>
      </w:r>
    </w:p>
    <w:p w14:paraId="3BE9D3E9" w14:textId="77777777" w:rsidR="002A01FC" w:rsidRDefault="002A01FC" w:rsidP="002A01FC">
      <w:r>
        <w:t>import cn.jiguang.common.resp.APIRequestException;</w:t>
      </w:r>
    </w:p>
    <w:p w14:paraId="14736052" w14:textId="77777777" w:rsidR="002A01FC" w:rsidRDefault="002A01FC" w:rsidP="002A01FC">
      <w:r>
        <w:t>import cn.jpush.api.JPushClient;</w:t>
      </w:r>
    </w:p>
    <w:p w14:paraId="2942F8FD" w14:textId="77777777" w:rsidR="002A01FC" w:rsidRDefault="002A01FC" w:rsidP="002A01FC">
      <w:r>
        <w:t>import cn.jpush.api.push.PushResult;</w:t>
      </w:r>
    </w:p>
    <w:p w14:paraId="0956DB87" w14:textId="77777777" w:rsidR="002A01FC" w:rsidRDefault="002A01FC" w:rsidP="002A01FC">
      <w:r>
        <w:t>import cn.jpush.api.push.model.Options;</w:t>
      </w:r>
    </w:p>
    <w:p w14:paraId="643086CF" w14:textId="77777777" w:rsidR="002A01FC" w:rsidRDefault="002A01FC" w:rsidP="002A01FC">
      <w:r>
        <w:t>import cn.jpush.api.push.model.Platform;</w:t>
      </w:r>
    </w:p>
    <w:p w14:paraId="34B098F4" w14:textId="77777777" w:rsidR="002A01FC" w:rsidRDefault="002A01FC" w:rsidP="002A01FC">
      <w:r>
        <w:t>import cn.jpush.api.push.model.PushPayload;</w:t>
      </w:r>
    </w:p>
    <w:p w14:paraId="75E895BD" w14:textId="77777777" w:rsidR="002A01FC" w:rsidRDefault="002A01FC" w:rsidP="002A01FC">
      <w:r>
        <w:t>import cn.jpush.api.push.model.audience.Audience;</w:t>
      </w:r>
    </w:p>
    <w:p w14:paraId="76C57056" w14:textId="77777777" w:rsidR="002A01FC" w:rsidRDefault="002A01FC" w:rsidP="002A01FC">
      <w:r>
        <w:t>import cn.jpush.api.push.model.notification.AndroidNotification;</w:t>
      </w:r>
    </w:p>
    <w:p w14:paraId="0F739D0A" w14:textId="77777777" w:rsidR="002A01FC" w:rsidRDefault="002A01FC" w:rsidP="002A01FC">
      <w:r>
        <w:t>import cn.jpush.api.push.model.notification.IosNotification;</w:t>
      </w:r>
    </w:p>
    <w:p w14:paraId="615C3D9B" w14:textId="77777777" w:rsidR="002A01FC" w:rsidRDefault="002A01FC" w:rsidP="002A01FC">
      <w:r>
        <w:t>import cn.jpush.api.push.model.notification.Notification;</w:t>
      </w:r>
    </w:p>
    <w:p w14:paraId="2AB44D42" w14:textId="77777777" w:rsidR="002A01FC" w:rsidRDefault="002A01FC" w:rsidP="002A01FC"/>
    <w:p w14:paraId="6204B0AB" w14:textId="77777777" w:rsidR="002A01FC" w:rsidRDefault="002A01FC" w:rsidP="002A01FC"/>
    <w:p w14:paraId="68FA8C33" w14:textId="77777777" w:rsidR="002A01FC" w:rsidRDefault="002A01FC" w:rsidP="002A01FC">
      <w:r>
        <w:t>/**</w:t>
      </w:r>
    </w:p>
    <w:p w14:paraId="6EE178EF" w14:textId="77777777" w:rsidR="002A01FC" w:rsidRDefault="002A01FC" w:rsidP="002A01FC">
      <w:r>
        <w:t xml:space="preserve"> * java后台极光推送方式二：使用Java SDK</w:t>
      </w:r>
    </w:p>
    <w:p w14:paraId="5AE9650E" w14:textId="77777777" w:rsidR="002A01FC" w:rsidRDefault="002A01FC" w:rsidP="002A01FC">
      <w:r>
        <w:t xml:space="preserve"> */</w:t>
      </w:r>
    </w:p>
    <w:p w14:paraId="46D6AA38" w14:textId="77777777" w:rsidR="002A01FC" w:rsidRDefault="002A01FC" w:rsidP="002A01FC">
      <w:r>
        <w:t>@SuppressWarnings({ "deprecation", "restriction" })</w:t>
      </w:r>
    </w:p>
    <w:p w14:paraId="344D01E8" w14:textId="77777777" w:rsidR="002A01FC" w:rsidRDefault="002A01FC" w:rsidP="002A01FC">
      <w:r>
        <w:t>public class JiguangPush {</w:t>
      </w:r>
    </w:p>
    <w:p w14:paraId="094EF9C6" w14:textId="77777777" w:rsidR="002A01FC" w:rsidRDefault="002A01FC" w:rsidP="002A01FC">
      <w:r>
        <w:t xml:space="preserve">    private static final Logger log = LoggerFactory.getLogger(JiguangPush.class);</w:t>
      </w:r>
    </w:p>
    <w:p w14:paraId="35D0E843" w14:textId="77777777" w:rsidR="002A01FC" w:rsidRDefault="002A01FC" w:rsidP="002A01FC">
      <w:r>
        <w:t xml:space="preserve">    private static String masterSecret = "xxxxxxxxxxxxxxxxx";</w:t>
      </w:r>
    </w:p>
    <w:p w14:paraId="2A6B292F" w14:textId="77777777" w:rsidR="002A01FC" w:rsidRDefault="002A01FC" w:rsidP="002A01FC">
      <w:r>
        <w:t xml:space="preserve">    private static String appKey = "xxxxxxxxxxxxxxxx";</w:t>
      </w:r>
    </w:p>
    <w:p w14:paraId="6C17B78E" w14:textId="77777777" w:rsidR="002A01FC" w:rsidRDefault="002A01FC" w:rsidP="002A01FC">
      <w:r>
        <w:t xml:space="preserve">    private static final String ALERT = "推送信息";    </w:t>
      </w:r>
    </w:p>
    <w:p w14:paraId="64E9A75D" w14:textId="77777777" w:rsidR="002A01FC" w:rsidRDefault="002A01FC" w:rsidP="002A01FC">
      <w:r>
        <w:t xml:space="preserve">    /**</w:t>
      </w:r>
    </w:p>
    <w:p w14:paraId="72C68076" w14:textId="77777777" w:rsidR="002A01FC" w:rsidRDefault="002A01FC" w:rsidP="002A01FC">
      <w:r>
        <w:t xml:space="preserve">     * 极光推送</w:t>
      </w:r>
    </w:p>
    <w:p w14:paraId="443B1B5D" w14:textId="77777777" w:rsidR="002A01FC" w:rsidRDefault="002A01FC" w:rsidP="002A01FC">
      <w:r>
        <w:t xml:space="preserve">     */</w:t>
      </w:r>
    </w:p>
    <w:p w14:paraId="2A95993A" w14:textId="77777777" w:rsidR="002A01FC" w:rsidRDefault="002A01FC" w:rsidP="002A01FC">
      <w:r>
        <w:t xml:space="preserve">    public void jiguangPush(){</w:t>
      </w:r>
    </w:p>
    <w:p w14:paraId="482402C3" w14:textId="77777777" w:rsidR="002A01FC" w:rsidRDefault="002A01FC" w:rsidP="002A01FC">
      <w:r>
        <w:t xml:space="preserve">        String alias = "123456";//声明别名</w:t>
      </w:r>
    </w:p>
    <w:p w14:paraId="288AD1A0" w14:textId="77777777" w:rsidR="002A01FC" w:rsidRDefault="002A01FC" w:rsidP="002A01FC">
      <w:r>
        <w:t xml:space="preserve">        log.info("对别名" + alias + "的用户推送信息");</w:t>
      </w:r>
    </w:p>
    <w:p w14:paraId="7098B858" w14:textId="77777777" w:rsidR="002A01FC" w:rsidRDefault="002A01FC" w:rsidP="002A01FC">
      <w:r>
        <w:lastRenderedPageBreak/>
        <w:t xml:space="preserve">        PushResult result = push(String.valueOf(alias),ALERT);</w:t>
      </w:r>
    </w:p>
    <w:p w14:paraId="2DE50447" w14:textId="77777777" w:rsidR="002A01FC" w:rsidRDefault="002A01FC" w:rsidP="002A01FC">
      <w:r>
        <w:t xml:space="preserve">        if(result != null &amp;&amp; result.isResultOK()){</w:t>
      </w:r>
    </w:p>
    <w:p w14:paraId="45E1D875" w14:textId="77777777" w:rsidR="002A01FC" w:rsidRDefault="002A01FC" w:rsidP="002A01FC">
      <w:r>
        <w:t xml:space="preserve">            log.info("针对别名" + alias + "的信息推送成功！");</w:t>
      </w:r>
    </w:p>
    <w:p w14:paraId="0439D0FB" w14:textId="77777777" w:rsidR="002A01FC" w:rsidRDefault="002A01FC" w:rsidP="002A01FC">
      <w:r>
        <w:t xml:space="preserve">        }else{</w:t>
      </w:r>
    </w:p>
    <w:p w14:paraId="3912E3CF" w14:textId="77777777" w:rsidR="002A01FC" w:rsidRDefault="002A01FC" w:rsidP="002A01FC">
      <w:r>
        <w:t xml:space="preserve">            log.info("针对别名" + alias + "的信息推送失败！");</w:t>
      </w:r>
    </w:p>
    <w:p w14:paraId="24BA3FA3" w14:textId="77777777" w:rsidR="002A01FC" w:rsidRDefault="002A01FC" w:rsidP="002A01FC">
      <w:r>
        <w:t xml:space="preserve">        }</w:t>
      </w:r>
    </w:p>
    <w:p w14:paraId="182815FA" w14:textId="77777777" w:rsidR="002A01FC" w:rsidRDefault="002A01FC" w:rsidP="002A01FC">
      <w:r>
        <w:t xml:space="preserve">    }</w:t>
      </w:r>
    </w:p>
    <w:p w14:paraId="54DFCF6B" w14:textId="77777777" w:rsidR="002A01FC" w:rsidRDefault="002A01FC" w:rsidP="002A01FC">
      <w:r>
        <w:t xml:space="preserve">    </w:t>
      </w:r>
    </w:p>
    <w:p w14:paraId="29250D2C" w14:textId="77777777" w:rsidR="002A01FC" w:rsidRDefault="002A01FC" w:rsidP="002A01FC">
      <w:r>
        <w:t xml:space="preserve">    /**</w:t>
      </w:r>
    </w:p>
    <w:p w14:paraId="0D770789" w14:textId="77777777" w:rsidR="002A01FC" w:rsidRDefault="002A01FC" w:rsidP="002A01FC">
      <w:r>
        <w:t xml:space="preserve">     * 生成极光推送对象PushPayload（采用java SDK）</w:t>
      </w:r>
    </w:p>
    <w:p w14:paraId="2A68CF3D" w14:textId="77777777" w:rsidR="002A01FC" w:rsidRDefault="002A01FC" w:rsidP="002A01FC">
      <w:r>
        <w:t xml:space="preserve">     * @param alias</w:t>
      </w:r>
    </w:p>
    <w:p w14:paraId="11E3210B" w14:textId="77777777" w:rsidR="002A01FC" w:rsidRDefault="002A01FC" w:rsidP="002A01FC">
      <w:r>
        <w:t xml:space="preserve">     * @param alert</w:t>
      </w:r>
    </w:p>
    <w:p w14:paraId="51775A38" w14:textId="77777777" w:rsidR="002A01FC" w:rsidRDefault="002A01FC" w:rsidP="002A01FC">
      <w:r>
        <w:t xml:space="preserve">     * @return PushPayload</w:t>
      </w:r>
    </w:p>
    <w:p w14:paraId="6ACCEB29" w14:textId="77777777" w:rsidR="002A01FC" w:rsidRDefault="002A01FC" w:rsidP="002A01FC">
      <w:r>
        <w:t xml:space="preserve">     */</w:t>
      </w:r>
    </w:p>
    <w:p w14:paraId="52667569" w14:textId="77777777" w:rsidR="002A01FC" w:rsidRDefault="002A01FC" w:rsidP="002A01FC">
      <w:r>
        <w:t xml:space="preserve">    public static PushPayload buildPushObject_android_ios_alias_alert(String alias,String alert){</w:t>
      </w:r>
    </w:p>
    <w:p w14:paraId="3FB31E2D" w14:textId="77777777" w:rsidR="002A01FC" w:rsidRDefault="002A01FC" w:rsidP="002A01FC">
      <w:r>
        <w:t xml:space="preserve">        return PushPayload.newBuilder()</w:t>
      </w:r>
    </w:p>
    <w:p w14:paraId="559986CD" w14:textId="77777777" w:rsidR="002A01FC" w:rsidRDefault="002A01FC" w:rsidP="002A01FC">
      <w:r>
        <w:t xml:space="preserve">                .setPlatform(Platform.android_ios())</w:t>
      </w:r>
    </w:p>
    <w:p w14:paraId="7DD55A3C" w14:textId="77777777" w:rsidR="002A01FC" w:rsidRDefault="002A01FC" w:rsidP="002A01FC">
      <w:r>
        <w:t xml:space="preserve">                .setAudience(Audience.alias(alias))</w:t>
      </w:r>
    </w:p>
    <w:p w14:paraId="7CF3A1FC" w14:textId="77777777" w:rsidR="002A01FC" w:rsidRDefault="002A01FC" w:rsidP="002A01FC">
      <w:r>
        <w:t xml:space="preserve">                .setNotification(Notification.newBuilder()</w:t>
      </w:r>
    </w:p>
    <w:p w14:paraId="299A39DC" w14:textId="77777777" w:rsidR="002A01FC" w:rsidRDefault="002A01FC" w:rsidP="002A01FC">
      <w:r>
        <w:t xml:space="preserve">                        .addPlatformNotification(AndroidNotification.newBuilder()</w:t>
      </w:r>
    </w:p>
    <w:p w14:paraId="1CAA6366" w14:textId="77777777" w:rsidR="002A01FC" w:rsidRDefault="002A01FC" w:rsidP="002A01FC">
      <w:r>
        <w:t xml:space="preserve">                                .addExtra("type", "infomation")</w:t>
      </w:r>
    </w:p>
    <w:p w14:paraId="4FB3F58E" w14:textId="77777777" w:rsidR="002A01FC" w:rsidRDefault="002A01FC" w:rsidP="002A01FC">
      <w:r>
        <w:t xml:space="preserve">                                .setAlert(alert)</w:t>
      </w:r>
    </w:p>
    <w:p w14:paraId="45E01696" w14:textId="77777777" w:rsidR="002A01FC" w:rsidRDefault="002A01FC" w:rsidP="002A01FC">
      <w:r>
        <w:t xml:space="preserve">                                .build())</w:t>
      </w:r>
    </w:p>
    <w:p w14:paraId="40CF55B4" w14:textId="77777777" w:rsidR="002A01FC" w:rsidRDefault="002A01FC" w:rsidP="002A01FC">
      <w:r>
        <w:t xml:space="preserve">                        .addPlatformNotification(IosNotification.newBuilder()</w:t>
      </w:r>
    </w:p>
    <w:p w14:paraId="6D17B2BB" w14:textId="77777777" w:rsidR="002A01FC" w:rsidRDefault="002A01FC" w:rsidP="002A01FC">
      <w:r>
        <w:t xml:space="preserve">                                .addExtra("type", "infomation")</w:t>
      </w:r>
    </w:p>
    <w:p w14:paraId="41308FB1" w14:textId="77777777" w:rsidR="002A01FC" w:rsidRDefault="002A01FC" w:rsidP="002A01FC">
      <w:r>
        <w:t xml:space="preserve">                                .setAlert(alert)</w:t>
      </w:r>
    </w:p>
    <w:p w14:paraId="7F055888" w14:textId="77777777" w:rsidR="002A01FC" w:rsidRDefault="002A01FC" w:rsidP="002A01FC">
      <w:r>
        <w:t xml:space="preserve">                                .build())</w:t>
      </w:r>
    </w:p>
    <w:p w14:paraId="0B225471" w14:textId="77777777" w:rsidR="002A01FC" w:rsidRDefault="002A01FC" w:rsidP="002A01FC">
      <w:r>
        <w:t xml:space="preserve">                        .build())</w:t>
      </w:r>
    </w:p>
    <w:p w14:paraId="3F0E306B" w14:textId="77777777" w:rsidR="002A01FC" w:rsidRDefault="002A01FC" w:rsidP="002A01FC">
      <w:r>
        <w:t xml:space="preserve">                .setOptions(Options.newBuilder()</w:t>
      </w:r>
    </w:p>
    <w:p w14:paraId="1E6449A5" w14:textId="77777777" w:rsidR="002A01FC" w:rsidRDefault="002A01FC" w:rsidP="002A01FC">
      <w:r>
        <w:t xml:space="preserve">                        .setApnsProduction(false)//true-推送生产环境 false-推送开发环境（测试使用参数）</w:t>
      </w:r>
    </w:p>
    <w:p w14:paraId="086A1171" w14:textId="77777777" w:rsidR="002A01FC" w:rsidRDefault="002A01FC" w:rsidP="002A01FC">
      <w:r>
        <w:t xml:space="preserve">                        .setTimeToLive(90)//消息在JPush服务器的失效时间（测试使用参数）</w:t>
      </w:r>
    </w:p>
    <w:p w14:paraId="682BCF00" w14:textId="77777777" w:rsidR="002A01FC" w:rsidRDefault="002A01FC" w:rsidP="002A01FC">
      <w:r>
        <w:t xml:space="preserve">                        .build())</w:t>
      </w:r>
    </w:p>
    <w:p w14:paraId="73B1209E" w14:textId="77777777" w:rsidR="002A01FC" w:rsidRDefault="002A01FC" w:rsidP="002A01FC">
      <w:r>
        <w:t xml:space="preserve">                .build();</w:t>
      </w:r>
    </w:p>
    <w:p w14:paraId="6D3D43A2" w14:textId="77777777" w:rsidR="002A01FC" w:rsidRDefault="002A01FC" w:rsidP="002A01FC">
      <w:r>
        <w:t xml:space="preserve">    }</w:t>
      </w:r>
    </w:p>
    <w:p w14:paraId="62588FF7" w14:textId="77777777" w:rsidR="002A01FC" w:rsidRDefault="002A01FC" w:rsidP="002A01FC">
      <w:r>
        <w:t xml:space="preserve">    /**</w:t>
      </w:r>
    </w:p>
    <w:p w14:paraId="7A97E925" w14:textId="77777777" w:rsidR="002A01FC" w:rsidRDefault="002A01FC" w:rsidP="002A01FC">
      <w:r>
        <w:t xml:space="preserve">     * 极光推送方法(采用java SDK)</w:t>
      </w:r>
    </w:p>
    <w:p w14:paraId="30D8184B" w14:textId="77777777" w:rsidR="002A01FC" w:rsidRDefault="002A01FC" w:rsidP="002A01FC">
      <w:r>
        <w:t xml:space="preserve">     * @param alias</w:t>
      </w:r>
    </w:p>
    <w:p w14:paraId="6D28C5CB" w14:textId="77777777" w:rsidR="002A01FC" w:rsidRDefault="002A01FC" w:rsidP="002A01FC">
      <w:r>
        <w:t xml:space="preserve">     * @param alert</w:t>
      </w:r>
    </w:p>
    <w:p w14:paraId="5038E0B3" w14:textId="77777777" w:rsidR="002A01FC" w:rsidRDefault="002A01FC" w:rsidP="002A01FC">
      <w:r>
        <w:t xml:space="preserve">     * @return PushResult</w:t>
      </w:r>
    </w:p>
    <w:p w14:paraId="311118DB" w14:textId="77777777" w:rsidR="002A01FC" w:rsidRDefault="002A01FC" w:rsidP="002A01FC">
      <w:r>
        <w:t xml:space="preserve">     */</w:t>
      </w:r>
    </w:p>
    <w:p w14:paraId="77F35DA0" w14:textId="77777777" w:rsidR="002A01FC" w:rsidRDefault="002A01FC" w:rsidP="002A01FC">
      <w:r>
        <w:t xml:space="preserve">    public static PushResult push(String alias,String alert){</w:t>
      </w:r>
    </w:p>
    <w:p w14:paraId="4E5BBBAF" w14:textId="77777777" w:rsidR="002A01FC" w:rsidRDefault="002A01FC" w:rsidP="002A01FC">
      <w:r>
        <w:lastRenderedPageBreak/>
        <w:t xml:space="preserve">        ClientConfig clientConfig = ClientConfig.getInstance();</w:t>
      </w:r>
    </w:p>
    <w:p w14:paraId="303C0C74" w14:textId="77777777" w:rsidR="002A01FC" w:rsidRDefault="002A01FC" w:rsidP="002A01FC">
      <w:r>
        <w:t xml:space="preserve">        JPushClient jpushClient = new JPushClient(masterSecret, appKey, null, clientConfig);</w:t>
      </w:r>
    </w:p>
    <w:p w14:paraId="0AB69CDB" w14:textId="77777777" w:rsidR="002A01FC" w:rsidRDefault="002A01FC" w:rsidP="002A01FC">
      <w:r>
        <w:t xml:space="preserve">        PushPayload payload = buildPushObject_android_ios_alias_alert(alias,alert);</w:t>
      </w:r>
    </w:p>
    <w:p w14:paraId="1AAC2174" w14:textId="77777777" w:rsidR="002A01FC" w:rsidRDefault="002A01FC" w:rsidP="002A01FC">
      <w:r>
        <w:t xml:space="preserve">        try {</w:t>
      </w:r>
    </w:p>
    <w:p w14:paraId="588C12D7" w14:textId="77777777" w:rsidR="002A01FC" w:rsidRDefault="002A01FC" w:rsidP="002A01FC">
      <w:r>
        <w:t xml:space="preserve">            return jpushClient.sendPush(payload);</w:t>
      </w:r>
    </w:p>
    <w:p w14:paraId="10BBA8AF" w14:textId="77777777" w:rsidR="002A01FC" w:rsidRDefault="002A01FC" w:rsidP="002A01FC">
      <w:r>
        <w:t xml:space="preserve">        } catch (APIConnectionException e) {</w:t>
      </w:r>
    </w:p>
    <w:p w14:paraId="0A430E9B" w14:textId="77777777" w:rsidR="002A01FC" w:rsidRDefault="002A01FC" w:rsidP="002A01FC">
      <w:r>
        <w:t xml:space="preserve">            log.error("Connection error. Should retry later. ", e);</w:t>
      </w:r>
    </w:p>
    <w:p w14:paraId="4993F94B" w14:textId="77777777" w:rsidR="002A01FC" w:rsidRDefault="002A01FC" w:rsidP="002A01FC">
      <w:r>
        <w:t xml:space="preserve">            return null;</w:t>
      </w:r>
    </w:p>
    <w:p w14:paraId="4CCF99CC" w14:textId="77777777" w:rsidR="002A01FC" w:rsidRDefault="002A01FC" w:rsidP="002A01FC">
      <w:r>
        <w:t xml:space="preserve">        } catch (APIRequestException e) {</w:t>
      </w:r>
    </w:p>
    <w:p w14:paraId="534C01FF" w14:textId="77777777" w:rsidR="002A01FC" w:rsidRDefault="002A01FC" w:rsidP="002A01FC">
      <w:r>
        <w:t xml:space="preserve">            log.error("Error response from JPush server. Should review and fix it. ", e);</w:t>
      </w:r>
    </w:p>
    <w:p w14:paraId="25F57A24" w14:textId="77777777" w:rsidR="002A01FC" w:rsidRDefault="002A01FC" w:rsidP="002A01FC">
      <w:r>
        <w:t xml:space="preserve">            log.info("HTTP Status: " + e.getStatus());</w:t>
      </w:r>
    </w:p>
    <w:p w14:paraId="555B7D23" w14:textId="77777777" w:rsidR="002A01FC" w:rsidRDefault="002A01FC" w:rsidP="002A01FC">
      <w:r>
        <w:t xml:space="preserve">            log.info("Error Code: " + e.getErrorCode());</w:t>
      </w:r>
    </w:p>
    <w:p w14:paraId="31DC7B30" w14:textId="77777777" w:rsidR="002A01FC" w:rsidRDefault="002A01FC" w:rsidP="002A01FC">
      <w:r>
        <w:t xml:space="preserve">            log.info("Error Message: " + e.getErrorMessage());</w:t>
      </w:r>
    </w:p>
    <w:p w14:paraId="726EA13F" w14:textId="77777777" w:rsidR="002A01FC" w:rsidRDefault="002A01FC" w:rsidP="002A01FC">
      <w:r>
        <w:t xml:space="preserve">            log.info("Msg ID: " + e.getMsgId());</w:t>
      </w:r>
    </w:p>
    <w:p w14:paraId="192CF2AA" w14:textId="77777777" w:rsidR="002A01FC" w:rsidRDefault="002A01FC" w:rsidP="002A01FC">
      <w:r>
        <w:t xml:space="preserve">            return null;</w:t>
      </w:r>
    </w:p>
    <w:p w14:paraId="6C661223" w14:textId="77777777" w:rsidR="002A01FC" w:rsidRDefault="002A01FC" w:rsidP="002A01FC">
      <w:r>
        <w:t xml:space="preserve">        }    </w:t>
      </w:r>
    </w:p>
    <w:p w14:paraId="22D2B344" w14:textId="77777777" w:rsidR="002A01FC" w:rsidRDefault="002A01FC" w:rsidP="002A01FC">
      <w:r>
        <w:t xml:space="preserve">    }</w:t>
      </w:r>
    </w:p>
    <w:p w14:paraId="36D4B7DE" w14:textId="519CDA07" w:rsidR="002A01FC" w:rsidRDefault="002A01FC" w:rsidP="002A01FC">
      <w:r>
        <w:t>}</w:t>
      </w:r>
    </w:p>
    <w:p w14:paraId="09652A5E" w14:textId="09171A3D" w:rsidR="008E023A" w:rsidRDefault="008E023A" w:rsidP="002A01FC"/>
    <w:p w14:paraId="56565194" w14:textId="4884762E" w:rsidR="008E023A" w:rsidRDefault="008E023A" w:rsidP="002A01FC"/>
    <w:p w14:paraId="166E2337" w14:textId="77777777" w:rsidR="00222D94" w:rsidRDefault="00222D94" w:rsidP="002A01FC"/>
    <w:p w14:paraId="17D5F669" w14:textId="77777777" w:rsidR="00222D94" w:rsidRDefault="00222D94" w:rsidP="002A01FC"/>
    <w:p w14:paraId="65C87056" w14:textId="77777777" w:rsidR="00222D94" w:rsidRDefault="00222D94" w:rsidP="002A01FC"/>
    <w:p w14:paraId="3C229DCF" w14:textId="77777777" w:rsidR="00222D94" w:rsidRDefault="00222D94" w:rsidP="002A01FC"/>
    <w:p w14:paraId="1CB68D44" w14:textId="5F1E90ED" w:rsidR="008E023A" w:rsidRDefault="0073525A" w:rsidP="002A01FC">
      <w:r>
        <w:rPr>
          <w:rFonts w:hint="eastAsia"/>
        </w:rPr>
        <w:t>现在分析的是</w:t>
      </w:r>
      <w:r w:rsidR="00837662">
        <w:rPr>
          <w:rFonts w:hint="eastAsia"/>
        </w:rPr>
        <w:t>订单确认</w:t>
      </w:r>
      <w:r>
        <w:rPr>
          <w:rFonts w:hint="eastAsia"/>
        </w:rPr>
        <w:t>逻辑:</w:t>
      </w:r>
      <w:r w:rsidR="0035392B">
        <w:t xml:space="preserve"> </w:t>
      </w:r>
      <w:r w:rsidR="0035392B">
        <w:rPr>
          <w:rFonts w:hint="eastAsia"/>
        </w:rPr>
        <w:t>不考虑什么商品分类啦</w:t>
      </w:r>
    </w:p>
    <w:p w14:paraId="4A52EC54" w14:textId="16EC2E11" w:rsidR="0035392B" w:rsidRDefault="0073525A" w:rsidP="002A01FC">
      <w:r>
        <w:tab/>
      </w:r>
      <w:r w:rsidR="0035392B">
        <w:rPr>
          <w:rFonts w:hint="eastAsia"/>
        </w:rPr>
        <w:t>商品表:</w:t>
      </w:r>
    </w:p>
    <w:p w14:paraId="066A7CD2" w14:textId="77777777" w:rsidR="0035392B" w:rsidRDefault="0035392B" w:rsidP="002A01FC">
      <w:r>
        <w:tab/>
        <w:t>I</w:t>
      </w:r>
      <w:r>
        <w:rPr>
          <w:rFonts w:hint="eastAsia"/>
        </w:rPr>
        <w:t>d,</w:t>
      </w:r>
    </w:p>
    <w:p w14:paraId="346BA41E" w14:textId="77777777" w:rsidR="0035392B" w:rsidRDefault="0035392B" w:rsidP="0035392B">
      <w:pPr>
        <w:ind w:firstLine="420"/>
      </w:pPr>
      <w:r>
        <w:rPr>
          <w:rFonts w:hint="eastAsia"/>
        </w:rPr>
        <w:t>good_name,</w:t>
      </w:r>
    </w:p>
    <w:p w14:paraId="7DB0103F" w14:textId="2083DB35" w:rsidR="0035392B" w:rsidRDefault="0035392B" w:rsidP="0035392B">
      <w:pPr>
        <w:ind w:left="420"/>
      </w:pPr>
      <w:r>
        <w:rPr>
          <w:rFonts w:hint="eastAsia"/>
        </w:rPr>
        <w:t>good_title,</w:t>
      </w:r>
    </w:p>
    <w:p w14:paraId="7D7D3E97" w14:textId="511DC2E3" w:rsidR="0035392B" w:rsidRDefault="0035392B" w:rsidP="0035392B">
      <w:pPr>
        <w:ind w:left="420"/>
      </w:pPr>
      <w:r>
        <w:rPr>
          <w:rFonts w:hint="eastAsia"/>
        </w:rPr>
        <w:t>good_img,</w:t>
      </w:r>
    </w:p>
    <w:p w14:paraId="7DCA65B6" w14:textId="54AA6211" w:rsidR="0035392B" w:rsidRDefault="0035392B" w:rsidP="0035392B">
      <w:pPr>
        <w:ind w:left="420"/>
      </w:pPr>
      <w:r>
        <w:rPr>
          <w:rFonts w:hint="eastAsia"/>
        </w:rPr>
        <w:t>good_detail,</w:t>
      </w:r>
    </w:p>
    <w:p w14:paraId="2780FBD2" w14:textId="77777777" w:rsidR="00147305" w:rsidRDefault="00147305" w:rsidP="0035392B">
      <w:pPr>
        <w:ind w:left="420"/>
      </w:pPr>
    </w:p>
    <w:p w14:paraId="30C87757" w14:textId="01A4DA4D" w:rsidR="0035392B" w:rsidRDefault="00A56F84" w:rsidP="0035392B">
      <w:pPr>
        <w:ind w:left="420"/>
      </w:pPr>
      <w:r>
        <w:rPr>
          <w:rFonts w:hint="eastAsia"/>
        </w:rPr>
        <w:t>商品规格+sku表</w:t>
      </w:r>
    </w:p>
    <w:p w14:paraId="2C5778E4" w14:textId="3662E130" w:rsidR="00A56F84" w:rsidRDefault="00A56F84" w:rsidP="0035392B">
      <w:pPr>
        <w:ind w:left="420"/>
      </w:pPr>
      <w:r>
        <w:t>I</w:t>
      </w:r>
      <w:r>
        <w:rPr>
          <w:rFonts w:hint="eastAsia"/>
        </w:rPr>
        <w:t>d</w:t>
      </w:r>
    </w:p>
    <w:p w14:paraId="0A65CA61" w14:textId="7A2904FC" w:rsidR="00A56F84" w:rsidRDefault="00A56F84" w:rsidP="0035392B">
      <w:pPr>
        <w:ind w:left="420"/>
      </w:pPr>
      <w:r>
        <w:rPr>
          <w:rFonts w:hint="eastAsia"/>
        </w:rPr>
        <w:t>商品表ID</w:t>
      </w:r>
    </w:p>
    <w:p w14:paraId="12B140AB" w14:textId="3219DC02" w:rsidR="00A56F84" w:rsidRDefault="00A56F84" w:rsidP="0035392B">
      <w:pPr>
        <w:ind w:left="420"/>
      </w:pPr>
      <w:r>
        <w:t>P</w:t>
      </w:r>
      <w:r>
        <w:rPr>
          <w:rFonts w:hint="eastAsia"/>
        </w:rPr>
        <w:t>roduct_specs</w:t>
      </w:r>
    </w:p>
    <w:p w14:paraId="251A0288" w14:textId="74C6717B" w:rsidR="00A56F84" w:rsidRDefault="00A56F84" w:rsidP="0035392B">
      <w:pPr>
        <w:ind w:left="420"/>
      </w:pPr>
      <w:bookmarkStart w:id="0" w:name="OLE_LINK1"/>
      <w:r>
        <w:t>P</w:t>
      </w:r>
      <w:r>
        <w:rPr>
          <w:rFonts w:hint="eastAsia"/>
        </w:rPr>
        <w:t>roduct</w:t>
      </w:r>
      <w:bookmarkEnd w:id="0"/>
      <w:r>
        <w:rPr>
          <w:rFonts w:hint="eastAsia"/>
        </w:rPr>
        <w:t>_stock</w:t>
      </w:r>
    </w:p>
    <w:p w14:paraId="1BFF151E" w14:textId="1D508950" w:rsidR="00A56F84" w:rsidRDefault="00A56F84" w:rsidP="00A56F84">
      <w:pPr>
        <w:ind w:left="420"/>
      </w:pPr>
      <w:r>
        <w:t>P</w:t>
      </w:r>
      <w:r>
        <w:rPr>
          <w:rFonts w:hint="eastAsia"/>
        </w:rPr>
        <w:t>roduct</w:t>
      </w:r>
      <w:r>
        <w:rPr>
          <w:rFonts w:hint="eastAsia"/>
        </w:rPr>
        <w:t xml:space="preserve"> </w:t>
      </w:r>
      <w:r>
        <w:rPr>
          <w:rFonts w:hint="eastAsia"/>
        </w:rPr>
        <w:t>_price,</w:t>
      </w:r>
    </w:p>
    <w:p w14:paraId="35B08486" w14:textId="1B5DEB65" w:rsidR="00A56F84" w:rsidRDefault="00A56F84" w:rsidP="00A56F84">
      <w:pPr>
        <w:ind w:left="420"/>
      </w:pPr>
      <w:r>
        <w:t>Create_time</w:t>
      </w:r>
    </w:p>
    <w:p w14:paraId="7D1C4D5E" w14:textId="5C2545F2" w:rsidR="00A56F84" w:rsidRDefault="00A56F84" w:rsidP="00A56F84">
      <w:pPr>
        <w:ind w:left="420"/>
      </w:pPr>
      <w:r>
        <w:t>Update_time</w:t>
      </w:r>
    </w:p>
    <w:p w14:paraId="1CF93FFD" w14:textId="2118960B" w:rsidR="004F36F7" w:rsidRDefault="004F36F7" w:rsidP="00A56F84">
      <w:pPr>
        <w:ind w:left="420"/>
      </w:pPr>
    </w:p>
    <w:p w14:paraId="4740E243" w14:textId="1F34FC02" w:rsidR="004F36F7" w:rsidRDefault="004F36F7" w:rsidP="00A56F84">
      <w:pPr>
        <w:ind w:left="420"/>
      </w:pPr>
    </w:p>
    <w:p w14:paraId="4EB4A022" w14:textId="0270162A" w:rsidR="004F36F7" w:rsidRDefault="004F36F7" w:rsidP="00A56F84">
      <w:pPr>
        <w:ind w:left="420"/>
      </w:pPr>
    </w:p>
    <w:p w14:paraId="210F0C9F" w14:textId="77777777" w:rsidR="004F36F7" w:rsidRDefault="004F36F7" w:rsidP="00A56F84">
      <w:pPr>
        <w:ind w:left="420"/>
        <w:rPr>
          <w:rFonts w:hint="eastAsia"/>
        </w:rPr>
      </w:pPr>
    </w:p>
    <w:p w14:paraId="7BFC6016" w14:textId="742C9C42" w:rsidR="00A56F84" w:rsidRDefault="00222D94" w:rsidP="0035392B">
      <w:pPr>
        <w:ind w:left="420"/>
      </w:pPr>
      <w:r>
        <w:rPr>
          <w:rFonts w:hint="eastAsia"/>
        </w:rPr>
        <w:lastRenderedPageBreak/>
        <w:t>订单表</w:t>
      </w:r>
    </w:p>
    <w:p w14:paraId="6E73786D" w14:textId="6FAFB6A6" w:rsidR="00222D94" w:rsidRDefault="00222D94" w:rsidP="0035392B">
      <w:pPr>
        <w:ind w:left="420"/>
      </w:pPr>
      <w:r>
        <w:t>O</w:t>
      </w:r>
      <w:r>
        <w:rPr>
          <w:rFonts w:hint="eastAsia"/>
        </w:rPr>
        <w:t>rder_no</w:t>
      </w:r>
    </w:p>
    <w:p w14:paraId="42FF022E" w14:textId="60469F77" w:rsidR="00222D94" w:rsidRDefault="00222D94" w:rsidP="0035392B">
      <w:pPr>
        <w:ind w:left="420"/>
      </w:pPr>
      <w:r>
        <w:t>U</w:t>
      </w:r>
      <w:r>
        <w:rPr>
          <w:rFonts w:hint="eastAsia"/>
        </w:rPr>
        <w:t>ser_id</w:t>
      </w:r>
    </w:p>
    <w:p w14:paraId="10607B37" w14:textId="4829B422" w:rsidR="00222D94" w:rsidRDefault="00222D94" w:rsidP="0035392B">
      <w:pPr>
        <w:ind w:left="420"/>
      </w:pPr>
      <w:r>
        <w:rPr>
          <w:rFonts w:hint="eastAsia"/>
        </w:rPr>
        <w:t>商品规格+sku表id</w:t>
      </w:r>
    </w:p>
    <w:p w14:paraId="02F0536C" w14:textId="2AEEECEC" w:rsidR="00222D94" w:rsidRDefault="00903E0B" w:rsidP="0035392B">
      <w:pPr>
        <w:ind w:left="420"/>
      </w:pPr>
      <w:r>
        <w:t>G</w:t>
      </w:r>
      <w:r>
        <w:rPr>
          <w:rFonts w:hint="eastAsia"/>
        </w:rPr>
        <w:t>ood_id</w:t>
      </w:r>
      <w:r>
        <w:t xml:space="preserve">  </w:t>
      </w:r>
      <w:r>
        <w:rPr>
          <w:rFonts w:hint="eastAsia"/>
        </w:rPr>
        <w:t>--商品表id</w:t>
      </w:r>
    </w:p>
    <w:p w14:paraId="2B03DDFF" w14:textId="520D9741" w:rsidR="00903E0B" w:rsidRDefault="00903E0B" w:rsidP="0035392B">
      <w:pPr>
        <w:ind w:left="420"/>
      </w:pPr>
      <w:r>
        <w:t>G</w:t>
      </w:r>
      <w:r>
        <w:rPr>
          <w:rFonts w:hint="eastAsia"/>
        </w:rPr>
        <w:t>ood_img</w:t>
      </w:r>
      <w:r>
        <w:t xml:space="preserve"> </w:t>
      </w:r>
    </w:p>
    <w:p w14:paraId="6E7069D5" w14:textId="3AE4BEFB" w:rsidR="00903E0B" w:rsidRDefault="00903E0B" w:rsidP="0035392B">
      <w:pPr>
        <w:ind w:left="420"/>
      </w:pPr>
      <w:r>
        <w:t>G</w:t>
      </w:r>
      <w:r>
        <w:rPr>
          <w:rFonts w:hint="eastAsia"/>
        </w:rPr>
        <w:t>ood_name</w:t>
      </w:r>
    </w:p>
    <w:p w14:paraId="747F6664" w14:textId="19801DDF" w:rsidR="00903E0B" w:rsidRDefault="00903E0B" w:rsidP="0035392B">
      <w:pPr>
        <w:ind w:left="420"/>
      </w:pPr>
      <w:r>
        <w:t>G</w:t>
      </w:r>
      <w:r>
        <w:rPr>
          <w:rFonts w:hint="eastAsia"/>
        </w:rPr>
        <w:t>ood_count</w:t>
      </w:r>
    </w:p>
    <w:p w14:paraId="6306B02D" w14:textId="42AED192" w:rsidR="00903E0B" w:rsidRDefault="00903E0B" w:rsidP="0035392B">
      <w:pPr>
        <w:ind w:left="420"/>
      </w:pPr>
      <w:r>
        <w:t>G</w:t>
      </w:r>
      <w:r>
        <w:rPr>
          <w:rFonts w:hint="eastAsia"/>
        </w:rPr>
        <w:t>ood_price</w:t>
      </w:r>
    </w:p>
    <w:p w14:paraId="47AAB909" w14:textId="71B4F9D7" w:rsidR="00903E0B" w:rsidRDefault="00903E0B" w:rsidP="0035392B">
      <w:pPr>
        <w:ind w:left="420"/>
      </w:pPr>
      <w:r>
        <w:t>S</w:t>
      </w:r>
      <w:r>
        <w:rPr>
          <w:rFonts w:hint="eastAsia"/>
        </w:rPr>
        <w:t>tatus</w:t>
      </w:r>
    </w:p>
    <w:p w14:paraId="46E19841" w14:textId="170A3E4C" w:rsidR="00903E0B" w:rsidRDefault="00903E0B" w:rsidP="0035392B">
      <w:pPr>
        <w:ind w:left="420"/>
      </w:pPr>
      <w:r>
        <w:t>C</w:t>
      </w:r>
      <w:r>
        <w:rPr>
          <w:rFonts w:hint="eastAsia"/>
        </w:rPr>
        <w:t>reate_date</w:t>
      </w:r>
    </w:p>
    <w:p w14:paraId="7F04AAA5" w14:textId="421711AD" w:rsidR="00903E0B" w:rsidRDefault="00903E0B" w:rsidP="0035392B">
      <w:pPr>
        <w:ind w:left="420"/>
      </w:pPr>
      <w:r w:rsidRPr="00903E0B">
        <w:t>pay_date</w:t>
      </w:r>
    </w:p>
    <w:p w14:paraId="0A0DF736" w14:textId="208706B2" w:rsidR="00903E0B" w:rsidRDefault="00903E0B" w:rsidP="0035392B">
      <w:pPr>
        <w:ind w:left="420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recipient</w:t>
      </w:r>
      <w:r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_id</w:t>
      </w:r>
    </w:p>
    <w:p w14:paraId="6A857CF3" w14:textId="77777777" w:rsidR="00903E0B" w:rsidRDefault="00903E0B" w:rsidP="0035392B">
      <w:pPr>
        <w:ind w:left="420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77189F4C" w14:textId="1E176DA4" w:rsidR="00903E0B" w:rsidRDefault="00903E0B" w:rsidP="0035392B">
      <w:pPr>
        <w:ind w:left="420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  <w:r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收件人表</w:t>
      </w:r>
    </w:p>
    <w:p w14:paraId="03D5ED9F" w14:textId="01B523A4" w:rsidR="00903E0B" w:rsidRDefault="00903E0B" w:rsidP="0035392B">
      <w:pPr>
        <w:ind w:left="420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I</w:t>
      </w:r>
      <w:r>
        <w:rPr>
          <w:rFonts w:ascii="Tahoma" w:hAnsi="Tahoma" w:cs="Tahoma" w:hint="eastAsia"/>
          <w:color w:val="434343"/>
          <w:sz w:val="18"/>
          <w:szCs w:val="18"/>
          <w:shd w:val="clear" w:color="auto" w:fill="F2F2F2"/>
        </w:rPr>
        <w:t>d</w:t>
      </w:r>
    </w:p>
    <w:p w14:paraId="1D250DA4" w14:textId="4A4B2E19" w:rsidR="00903E0B" w:rsidRDefault="00903E0B" w:rsidP="0035392B">
      <w:pPr>
        <w:ind w:left="420"/>
      </w:pPr>
      <w:r w:rsidRPr="00903E0B">
        <w:t>N</w:t>
      </w:r>
      <w:r w:rsidRPr="00903E0B">
        <w:t>ickname</w:t>
      </w:r>
    </w:p>
    <w:p w14:paraId="3BA79163" w14:textId="06F28B90" w:rsidR="00903E0B" w:rsidRDefault="00903E0B" w:rsidP="0035392B">
      <w:pPr>
        <w:ind w:left="420"/>
      </w:pPr>
      <w:r w:rsidRPr="00903E0B">
        <w:t>P</w:t>
      </w:r>
      <w:r w:rsidRPr="00903E0B">
        <w:t>hone</w:t>
      </w:r>
    </w:p>
    <w:p w14:paraId="5557089E" w14:textId="2FA6197A" w:rsidR="00505A10" w:rsidRDefault="00505A10" w:rsidP="00505A10">
      <w:pPr>
        <w:ind w:left="420"/>
      </w:pPr>
      <w:r>
        <w:t>R</w:t>
      </w:r>
      <w:r>
        <w:rPr>
          <w:rFonts w:hint="eastAsia"/>
        </w:rPr>
        <w:t>egion</w:t>
      </w:r>
    </w:p>
    <w:p w14:paraId="05DC635C" w14:textId="3934AC4F" w:rsidR="00903E0B" w:rsidRDefault="00505A10" w:rsidP="00505A10">
      <w:pPr>
        <w:ind w:left="420"/>
      </w:pPr>
      <w:r>
        <w:t>A</w:t>
      </w:r>
      <w:r>
        <w:rPr>
          <w:rFonts w:hint="eastAsia"/>
        </w:rPr>
        <w:t>ddress</w:t>
      </w:r>
    </w:p>
    <w:p w14:paraId="34C3306F" w14:textId="3F25F515" w:rsidR="00505A10" w:rsidRDefault="00505A10" w:rsidP="00505A10">
      <w:pPr>
        <w:ind w:left="420"/>
      </w:pPr>
    </w:p>
    <w:p w14:paraId="2E37E98B" w14:textId="530D8055" w:rsidR="00505A10" w:rsidRDefault="00505A10" w:rsidP="00505A10">
      <w:pPr>
        <w:ind w:left="420"/>
      </w:pPr>
      <w:r>
        <w:rPr>
          <w:rFonts w:hint="eastAsia"/>
        </w:rPr>
        <w:t>用户信息表</w:t>
      </w:r>
    </w:p>
    <w:p w14:paraId="480130DE" w14:textId="2A37132F" w:rsidR="00505A10" w:rsidRDefault="00505A10" w:rsidP="00505A10">
      <w:pPr>
        <w:ind w:left="420"/>
      </w:pPr>
      <w:r>
        <w:t>I</w:t>
      </w:r>
      <w:r>
        <w:rPr>
          <w:rFonts w:hint="eastAsia"/>
        </w:rPr>
        <w:t>d</w:t>
      </w:r>
    </w:p>
    <w:p w14:paraId="1DE7BBCE" w14:textId="386190A1" w:rsidR="00505A10" w:rsidRDefault="00505A10" w:rsidP="00505A10">
      <w:pPr>
        <w:ind w:left="420"/>
      </w:pPr>
      <w:r>
        <w:t>U</w:t>
      </w:r>
      <w:r>
        <w:rPr>
          <w:rFonts w:hint="eastAsia"/>
        </w:rPr>
        <w:t>ser_point</w:t>
      </w:r>
      <w:r>
        <w:t xml:space="preserve"> </w:t>
      </w:r>
      <w:r>
        <w:rPr>
          <w:rFonts w:hint="eastAsia"/>
        </w:rPr>
        <w:t>用户积分</w:t>
      </w:r>
    </w:p>
    <w:p w14:paraId="11F63414" w14:textId="51CFB3DA" w:rsidR="00505A10" w:rsidRDefault="00505A10" w:rsidP="00505A10">
      <w:pPr>
        <w:ind w:left="420"/>
      </w:pPr>
      <w:r>
        <w:t>R</w:t>
      </w:r>
      <w:r>
        <w:rPr>
          <w:rFonts w:hint="eastAsia"/>
        </w:rPr>
        <w:t>egister_time</w:t>
      </w:r>
    </w:p>
    <w:p w14:paraId="28339328" w14:textId="1E085AAF" w:rsidR="00505A10" w:rsidRDefault="00505A10" w:rsidP="00505A10">
      <w:pPr>
        <w:ind w:left="420"/>
      </w:pPr>
      <w:r>
        <w:t>B</w:t>
      </w:r>
      <w:r>
        <w:rPr>
          <w:rFonts w:hint="eastAsia"/>
        </w:rPr>
        <w:t>irthday</w:t>
      </w:r>
    </w:p>
    <w:p w14:paraId="51120B84" w14:textId="4E82A80D" w:rsidR="00505A10" w:rsidRDefault="00505A10" w:rsidP="00505A10">
      <w:pPr>
        <w:ind w:left="420"/>
      </w:pPr>
      <w:r>
        <w:t>C</w:t>
      </w:r>
      <w:r>
        <w:rPr>
          <w:rFonts w:hint="eastAsia"/>
        </w:rPr>
        <w:t>ustomer_level</w:t>
      </w:r>
      <w:r w:rsidR="0091132D">
        <w:t xml:space="preserve"> </w:t>
      </w:r>
      <w:r w:rsidR="0091132D">
        <w:rPr>
          <w:rFonts w:hint="eastAsia"/>
        </w:rPr>
        <w:t>会员级别</w:t>
      </w:r>
    </w:p>
    <w:p w14:paraId="11DF182C" w14:textId="7CADCA48" w:rsidR="00505A10" w:rsidRDefault="00505A10" w:rsidP="00505A10">
      <w:pPr>
        <w:ind w:left="420"/>
      </w:pPr>
      <w:r>
        <w:t>U</w:t>
      </w:r>
      <w:r>
        <w:rPr>
          <w:rFonts w:hint="eastAsia"/>
        </w:rPr>
        <w:t>ser_money</w:t>
      </w:r>
    </w:p>
    <w:p w14:paraId="32362BE9" w14:textId="36CE49C1" w:rsidR="00505A10" w:rsidRDefault="00505A10" w:rsidP="00505A10">
      <w:pPr>
        <w:ind w:left="420"/>
      </w:pPr>
      <w:r>
        <w:t>M</w:t>
      </w:r>
      <w:r>
        <w:rPr>
          <w:rFonts w:hint="eastAsia"/>
        </w:rPr>
        <w:t>odified_time</w:t>
      </w:r>
    </w:p>
    <w:p w14:paraId="22F04410" w14:textId="7C3AE764" w:rsidR="00505A10" w:rsidRDefault="00505A10" w:rsidP="00505A10">
      <w:pPr>
        <w:ind w:left="420"/>
      </w:pPr>
    </w:p>
    <w:p w14:paraId="7ACBDC10" w14:textId="70BB2F2B" w:rsidR="001B2B5E" w:rsidRDefault="001B2B5E" w:rsidP="00505A10">
      <w:pPr>
        <w:ind w:left="420"/>
      </w:pPr>
      <w:r>
        <w:rPr>
          <w:rFonts w:hint="eastAsia"/>
        </w:rPr>
        <w:t>用户级别表:</w:t>
      </w:r>
    </w:p>
    <w:p w14:paraId="580D8220" w14:textId="10863D8B" w:rsidR="001B2B5E" w:rsidRDefault="001B2B5E" w:rsidP="00505A10">
      <w:pPr>
        <w:ind w:left="420"/>
      </w:pPr>
      <w:r>
        <w:t>C</w:t>
      </w:r>
      <w:r>
        <w:rPr>
          <w:rFonts w:hint="eastAsia"/>
        </w:rPr>
        <w:t>ustomer_level</w:t>
      </w:r>
    </w:p>
    <w:p w14:paraId="0FA485D2" w14:textId="1E08901A" w:rsidR="001B2B5E" w:rsidRDefault="001B2B5E" w:rsidP="001B2B5E">
      <w:pPr>
        <w:ind w:left="420"/>
      </w:pPr>
      <w:r>
        <w:t>L</w:t>
      </w:r>
      <w:r>
        <w:rPr>
          <w:rFonts w:hint="eastAsia"/>
        </w:rPr>
        <w:t>evel_</w:t>
      </w:r>
      <w:r>
        <w:t>name</w:t>
      </w:r>
    </w:p>
    <w:p w14:paraId="498CF92E" w14:textId="1D6F63E6" w:rsidR="001B2B5E" w:rsidRDefault="001B2B5E" w:rsidP="001B2B5E">
      <w:pPr>
        <w:ind w:left="420"/>
      </w:pPr>
      <w:r>
        <w:t>Min_point</w:t>
      </w:r>
    </w:p>
    <w:p w14:paraId="55581F8F" w14:textId="15FB180E" w:rsidR="001B2B5E" w:rsidRDefault="001B2B5E" w:rsidP="001B2B5E">
      <w:pPr>
        <w:ind w:left="420"/>
      </w:pPr>
      <w:r>
        <w:t>Max_point</w:t>
      </w:r>
    </w:p>
    <w:p w14:paraId="5CD68A54" w14:textId="733D8F5C" w:rsidR="001B2B5E" w:rsidRDefault="00837662" w:rsidP="001B2B5E">
      <w:pPr>
        <w:ind w:left="420"/>
      </w:pPr>
      <w:r>
        <w:rPr>
          <w:noProof/>
        </w:rPr>
        <w:lastRenderedPageBreak/>
        <w:drawing>
          <wp:inline distT="0" distB="0" distL="0" distR="0" wp14:anchorId="25C93CAD" wp14:editId="36A1FF57">
            <wp:extent cx="5274310" cy="7948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ACCC" w14:textId="0A3EDB37" w:rsidR="002E0DED" w:rsidRDefault="002E0DED" w:rsidP="001B2B5E">
      <w:pPr>
        <w:ind w:left="420"/>
      </w:pPr>
    </w:p>
    <w:p w14:paraId="286C7CF0" w14:textId="6501C041" w:rsidR="002E0DED" w:rsidRDefault="002E0DED" w:rsidP="001B2B5E">
      <w:pPr>
        <w:ind w:left="420"/>
      </w:pPr>
    </w:p>
    <w:p w14:paraId="0F3958E1" w14:textId="26136C5B" w:rsidR="002E0DED" w:rsidRDefault="002E0DED" w:rsidP="001B2B5E">
      <w:pPr>
        <w:ind w:left="420"/>
      </w:pPr>
    </w:p>
    <w:p w14:paraId="5230B6E0" w14:textId="6568CC42" w:rsidR="002E0DED" w:rsidRDefault="002E0DED" w:rsidP="002E0DED">
      <w:r>
        <w:rPr>
          <w:rFonts w:hint="eastAsia"/>
        </w:rPr>
        <w:lastRenderedPageBreak/>
        <w:t>秒杀活动</w:t>
      </w:r>
      <w:r w:rsidR="00C81258">
        <w:rPr>
          <w:rFonts w:hint="eastAsia"/>
        </w:rPr>
        <w:t>:</w:t>
      </w:r>
    </w:p>
    <w:p w14:paraId="0070ED60" w14:textId="005A4773" w:rsidR="00E946C2" w:rsidRDefault="00E946C2" w:rsidP="002E0DED">
      <w:r>
        <w:rPr>
          <w:rFonts w:hint="eastAsia"/>
        </w:rPr>
        <w:t>参与秒少的商品表</w:t>
      </w:r>
    </w:p>
    <w:p w14:paraId="2273C1BF" w14:textId="316CA0BE" w:rsidR="00E946C2" w:rsidRDefault="00E946C2" w:rsidP="002E0DED">
      <w:r>
        <w:t>I</w:t>
      </w:r>
      <w:r>
        <w:rPr>
          <w:rFonts w:hint="eastAsia"/>
        </w:rPr>
        <w:t>d</w:t>
      </w:r>
      <w:r>
        <w:t xml:space="preserve"> </w:t>
      </w:r>
    </w:p>
    <w:p w14:paraId="2F5F6F31" w14:textId="6363E756" w:rsidR="00E946C2" w:rsidRDefault="00E946C2" w:rsidP="002E0DED">
      <w:r>
        <w:t>G</w:t>
      </w:r>
      <w:r>
        <w:rPr>
          <w:rFonts w:hint="eastAsia"/>
        </w:rPr>
        <w:t>ood_id</w:t>
      </w:r>
    </w:p>
    <w:p w14:paraId="0AAEC7DB" w14:textId="331A10FF" w:rsidR="00E946C2" w:rsidRDefault="00E946C2" w:rsidP="002E0DED">
      <w:r>
        <w:t>S</w:t>
      </w:r>
      <w:r>
        <w:rPr>
          <w:rFonts w:hint="eastAsia"/>
        </w:rPr>
        <w:t>eckill_price</w:t>
      </w:r>
    </w:p>
    <w:p w14:paraId="0A0ACF05" w14:textId="4DF59C69" w:rsidR="00E946C2" w:rsidRDefault="00E946C2" w:rsidP="002E0DED">
      <w:r>
        <w:t>S</w:t>
      </w:r>
      <w:r>
        <w:rPr>
          <w:rFonts w:hint="eastAsia"/>
        </w:rPr>
        <w:t>tock_count</w:t>
      </w:r>
    </w:p>
    <w:p w14:paraId="627E38B1" w14:textId="57551BB5" w:rsidR="00E946C2" w:rsidRDefault="00E946C2" w:rsidP="002E0DED">
      <w:r>
        <w:t>S</w:t>
      </w:r>
      <w:r>
        <w:rPr>
          <w:rFonts w:hint="eastAsia"/>
        </w:rPr>
        <w:t>tart_date</w:t>
      </w:r>
    </w:p>
    <w:p w14:paraId="7714CAFD" w14:textId="4CD0BF38" w:rsidR="00E946C2" w:rsidRDefault="00E946C2" w:rsidP="002E0DED">
      <w:r>
        <w:t>E</w:t>
      </w:r>
      <w:r>
        <w:rPr>
          <w:rFonts w:hint="eastAsia"/>
        </w:rPr>
        <w:t>nd_date</w:t>
      </w:r>
    </w:p>
    <w:p w14:paraId="7F449D48" w14:textId="0652E07A" w:rsidR="00367BEB" w:rsidRDefault="00367BEB" w:rsidP="002E0DED"/>
    <w:p w14:paraId="347A4B9D" w14:textId="7B29FC74" w:rsidR="00367BEB" w:rsidRDefault="00367BEB" w:rsidP="002E0DED">
      <w:r>
        <w:rPr>
          <w:rFonts w:hint="eastAsia"/>
        </w:rPr>
        <w:t>中间秒杀订单表</w:t>
      </w:r>
      <w:r>
        <w:t>—</w:t>
      </w:r>
    </w:p>
    <w:p w14:paraId="616EA430" w14:textId="1B2F1D7D" w:rsidR="00367BEB" w:rsidRDefault="00367BEB" w:rsidP="002E0DED">
      <w:r>
        <w:t>I</w:t>
      </w:r>
      <w:r>
        <w:rPr>
          <w:rFonts w:hint="eastAsia"/>
        </w:rPr>
        <w:t>d</w:t>
      </w:r>
    </w:p>
    <w:p w14:paraId="798AF8EF" w14:textId="2F2EF08B" w:rsidR="00367BEB" w:rsidRDefault="00367BEB" w:rsidP="002E0DED">
      <w:r>
        <w:t>U</w:t>
      </w:r>
      <w:r>
        <w:rPr>
          <w:rFonts w:hint="eastAsia"/>
        </w:rPr>
        <w:t>ser-id</w:t>
      </w:r>
    </w:p>
    <w:p w14:paraId="36CED0D9" w14:textId="73F16360" w:rsidR="00367BEB" w:rsidRDefault="00367BEB" w:rsidP="002E0DED">
      <w:r>
        <w:t>O</w:t>
      </w:r>
      <w:r>
        <w:rPr>
          <w:rFonts w:hint="eastAsia"/>
        </w:rPr>
        <w:t>rder_no</w:t>
      </w:r>
    </w:p>
    <w:p w14:paraId="0E7E45B3" w14:textId="6BF83792" w:rsidR="00367BEB" w:rsidRDefault="00367BEB" w:rsidP="002E0DED">
      <w:pPr>
        <w:rPr>
          <w:rFonts w:hint="eastAsia"/>
        </w:rPr>
      </w:pPr>
      <w:r>
        <w:t>S</w:t>
      </w:r>
      <w:r>
        <w:rPr>
          <w:rFonts w:hint="eastAsia"/>
        </w:rPr>
        <w:t>eckill_good_id</w:t>
      </w:r>
      <w:r>
        <w:t>—</w:t>
      </w:r>
      <w:r>
        <w:rPr>
          <w:rFonts w:hint="eastAsia"/>
        </w:rPr>
        <w:t>对应参与秒杀的商品表的id</w:t>
      </w:r>
      <w:r>
        <w:t xml:space="preserve">  </w:t>
      </w:r>
      <w:r w:rsidR="002F5BA7">
        <w:rPr>
          <w:rFonts w:hint="eastAsia"/>
        </w:rPr>
        <w:t>用来判断是否抢购了这一场</w:t>
      </w:r>
    </w:p>
    <w:p w14:paraId="1C393F0D" w14:textId="77777777" w:rsidR="00565ADE" w:rsidRDefault="00C81258" w:rsidP="002E0DED">
      <w:r>
        <w:rPr>
          <w:noProof/>
        </w:rPr>
        <w:drawing>
          <wp:inline distT="0" distB="0" distL="0" distR="0" wp14:anchorId="0CDC49A4" wp14:editId="30A6DE1D">
            <wp:extent cx="5274310" cy="5106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87F" w:rsidRPr="0025087F">
        <w:t xml:space="preserve"> </w:t>
      </w:r>
    </w:p>
    <w:p w14:paraId="08D0E317" w14:textId="77777777" w:rsidR="00565ADE" w:rsidRDefault="00565ADE" w:rsidP="002E0DED"/>
    <w:p w14:paraId="593DA53A" w14:textId="77777777" w:rsidR="00565ADE" w:rsidRDefault="00565ADE" w:rsidP="002E0DED"/>
    <w:p w14:paraId="550C7BED" w14:textId="77777777" w:rsidR="00565ADE" w:rsidRDefault="00565ADE" w:rsidP="002E0DED"/>
    <w:p w14:paraId="6D59F747" w14:textId="2F7053D5" w:rsidR="00565ADE" w:rsidRDefault="00565ADE" w:rsidP="002E0DED"/>
    <w:p w14:paraId="3EE57427" w14:textId="190D1718" w:rsidR="00565ADE" w:rsidRDefault="00565ADE" w:rsidP="002E0DED">
      <w:r>
        <w:rPr>
          <w:rFonts w:hint="eastAsia"/>
        </w:rPr>
        <w:lastRenderedPageBreak/>
        <w:t>APP支付宝支付流程</w:t>
      </w:r>
    </w:p>
    <w:p w14:paraId="3858BDB7" w14:textId="77777777" w:rsidR="00806B60" w:rsidRDefault="00806B60" w:rsidP="002E0DED"/>
    <w:p w14:paraId="263BB00A" w14:textId="3A610DBC" w:rsidR="00806B60" w:rsidRDefault="00806B60" w:rsidP="002E0DED">
      <w:r>
        <w:rPr>
          <w:rFonts w:hint="eastAsia"/>
        </w:rPr>
        <w:t>用户提供的参数:</w:t>
      </w:r>
    </w:p>
    <w:p w14:paraId="2C457E22" w14:textId="65689C1F" w:rsidR="00806B60" w:rsidRDefault="00806B60" w:rsidP="002E0DED">
      <w:r>
        <w:rPr>
          <w:rFonts w:hint="eastAsia"/>
        </w:rPr>
        <w:t>订单编号,</w:t>
      </w:r>
    </w:p>
    <w:p w14:paraId="793A33A4" w14:textId="63FFE390" w:rsidR="00806B60" w:rsidRDefault="00806B60" w:rsidP="002E0DED">
      <w:r>
        <w:rPr>
          <w:rFonts w:hint="eastAsia"/>
        </w:rPr>
        <w:t>订单标题</w:t>
      </w:r>
    </w:p>
    <w:p w14:paraId="6AC9F8DB" w14:textId="4D3231D7" w:rsidR="00806B60" w:rsidRDefault="00806B60" w:rsidP="002E0DED">
      <w:pPr>
        <w:rPr>
          <w:rFonts w:hint="eastAsia"/>
        </w:rPr>
      </w:pPr>
      <w:r>
        <w:rPr>
          <w:rFonts w:hint="eastAsia"/>
        </w:rPr>
        <w:t>订单价格</w:t>
      </w:r>
    </w:p>
    <w:p w14:paraId="78E3B6F8" w14:textId="1F4BEEE9" w:rsidR="00806B60" w:rsidRDefault="00806B60" w:rsidP="002E0DED">
      <w:r>
        <w:rPr>
          <w:rFonts w:hint="eastAsia"/>
        </w:rPr>
        <w:t>APPid</w:t>
      </w:r>
    </w:p>
    <w:p w14:paraId="3F192A39" w14:textId="1C6EDECD" w:rsidR="00806B60" w:rsidRDefault="00806B60" w:rsidP="002E0DED">
      <w:r>
        <w:t>S</w:t>
      </w:r>
      <w:r>
        <w:rPr>
          <w:rFonts w:hint="eastAsia"/>
        </w:rPr>
        <w:t>ign</w:t>
      </w:r>
    </w:p>
    <w:p w14:paraId="64660F2D" w14:textId="3F72D5D8" w:rsidR="00806B60" w:rsidRDefault="00806B60" w:rsidP="002E0DED"/>
    <w:p w14:paraId="33829A6F" w14:textId="7F82A891" w:rsidR="00806B60" w:rsidRDefault="00806B60" w:rsidP="002E0DED">
      <w:r>
        <w:rPr>
          <w:rFonts w:hint="eastAsia"/>
        </w:rPr>
        <w:t>支付宝返回</w:t>
      </w:r>
    </w:p>
    <w:p w14:paraId="5289CBDE" w14:textId="1E498C7D" w:rsidR="00806B60" w:rsidRDefault="00806B60" w:rsidP="002E0DED">
      <w:r>
        <w:rPr>
          <w:rFonts w:hint="eastAsia"/>
        </w:rPr>
        <w:t>订单编号</w:t>
      </w:r>
      <w:r>
        <w:t>,</w:t>
      </w:r>
    </w:p>
    <w:p w14:paraId="069F5022" w14:textId="4358294B" w:rsidR="00806B60" w:rsidRDefault="00806B60" w:rsidP="002E0DED">
      <w:r>
        <w:rPr>
          <w:rFonts w:hint="eastAsia"/>
        </w:rPr>
        <w:t>订单价格</w:t>
      </w:r>
    </w:p>
    <w:p w14:paraId="44ACFBF7" w14:textId="0C19C604" w:rsidR="00806B60" w:rsidRDefault="00806B60" w:rsidP="002E0DED">
      <w:r>
        <w:rPr>
          <w:rFonts w:hint="eastAsia"/>
        </w:rPr>
        <w:t>支付流水号</w:t>
      </w:r>
    </w:p>
    <w:p w14:paraId="53CE30F6" w14:textId="4AF140FE" w:rsidR="00806B60" w:rsidRDefault="00806B60" w:rsidP="002E0DED">
      <w:pPr>
        <w:rPr>
          <w:rFonts w:hint="eastAsia"/>
        </w:rPr>
      </w:pPr>
      <w:r>
        <w:t>S</w:t>
      </w:r>
      <w:r>
        <w:rPr>
          <w:rFonts w:hint="eastAsia"/>
        </w:rPr>
        <w:t>ign</w:t>
      </w:r>
      <w:bookmarkStart w:id="1" w:name="_GoBack"/>
      <w:bookmarkEnd w:id="1"/>
    </w:p>
    <w:p w14:paraId="6DB00929" w14:textId="5AFB14CE" w:rsidR="00C81258" w:rsidRPr="00505A10" w:rsidRDefault="0025087F" w:rsidP="002E0DED">
      <w:pPr>
        <w:rPr>
          <w:rFonts w:hint="eastAsia"/>
        </w:rPr>
      </w:pPr>
      <w:r>
        <w:rPr>
          <w:noProof/>
        </w:rPr>
        <w:drawing>
          <wp:inline distT="0" distB="0" distL="0" distR="0" wp14:anchorId="24787F6B" wp14:editId="01484DE8">
            <wp:extent cx="5274310" cy="40932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258" w:rsidRPr="0050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B23DF"/>
    <w:multiLevelType w:val="hybridMultilevel"/>
    <w:tmpl w:val="ACB65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56"/>
    <w:rsid w:val="00022A3A"/>
    <w:rsid w:val="00035235"/>
    <w:rsid w:val="000627C4"/>
    <w:rsid w:val="00113578"/>
    <w:rsid w:val="0012474C"/>
    <w:rsid w:val="00147305"/>
    <w:rsid w:val="00180E46"/>
    <w:rsid w:val="001B2B5E"/>
    <w:rsid w:val="00222D94"/>
    <w:rsid w:val="002250FD"/>
    <w:rsid w:val="0025087F"/>
    <w:rsid w:val="00250BAE"/>
    <w:rsid w:val="00286ADC"/>
    <w:rsid w:val="002A01FC"/>
    <w:rsid w:val="002C1378"/>
    <w:rsid w:val="002D484E"/>
    <w:rsid w:val="002E0DED"/>
    <w:rsid w:val="002F5BA7"/>
    <w:rsid w:val="00315C51"/>
    <w:rsid w:val="00324FA1"/>
    <w:rsid w:val="0035392B"/>
    <w:rsid w:val="00362456"/>
    <w:rsid w:val="00367BEB"/>
    <w:rsid w:val="00391C85"/>
    <w:rsid w:val="003A3A7C"/>
    <w:rsid w:val="003A7EC5"/>
    <w:rsid w:val="003C5DCD"/>
    <w:rsid w:val="003D61B8"/>
    <w:rsid w:val="0045681F"/>
    <w:rsid w:val="0046110E"/>
    <w:rsid w:val="00471D29"/>
    <w:rsid w:val="00487ACF"/>
    <w:rsid w:val="004B548C"/>
    <w:rsid w:val="004F0525"/>
    <w:rsid w:val="004F0CA1"/>
    <w:rsid w:val="004F36F7"/>
    <w:rsid w:val="00501578"/>
    <w:rsid w:val="00505A10"/>
    <w:rsid w:val="00550D62"/>
    <w:rsid w:val="00563CA8"/>
    <w:rsid w:val="00565ADE"/>
    <w:rsid w:val="005A2B7D"/>
    <w:rsid w:val="00627160"/>
    <w:rsid w:val="00650583"/>
    <w:rsid w:val="006B05AD"/>
    <w:rsid w:val="006B5E0A"/>
    <w:rsid w:val="006F59D7"/>
    <w:rsid w:val="0073525A"/>
    <w:rsid w:val="00750F09"/>
    <w:rsid w:val="007A6ABA"/>
    <w:rsid w:val="007B3EF8"/>
    <w:rsid w:val="00802444"/>
    <w:rsid w:val="00806B60"/>
    <w:rsid w:val="00837662"/>
    <w:rsid w:val="00837665"/>
    <w:rsid w:val="008E023A"/>
    <w:rsid w:val="008F32B5"/>
    <w:rsid w:val="008F52DE"/>
    <w:rsid w:val="00903E0B"/>
    <w:rsid w:val="0091132D"/>
    <w:rsid w:val="00911487"/>
    <w:rsid w:val="009368C2"/>
    <w:rsid w:val="0095222A"/>
    <w:rsid w:val="00977615"/>
    <w:rsid w:val="009E1848"/>
    <w:rsid w:val="00A03C38"/>
    <w:rsid w:val="00A37918"/>
    <w:rsid w:val="00A4147C"/>
    <w:rsid w:val="00A46E03"/>
    <w:rsid w:val="00A56F84"/>
    <w:rsid w:val="00A87C70"/>
    <w:rsid w:val="00AD3EE2"/>
    <w:rsid w:val="00AE4555"/>
    <w:rsid w:val="00B21F1D"/>
    <w:rsid w:val="00B91AA6"/>
    <w:rsid w:val="00C2764D"/>
    <w:rsid w:val="00C3258A"/>
    <w:rsid w:val="00C41576"/>
    <w:rsid w:val="00C81258"/>
    <w:rsid w:val="00CA1BC5"/>
    <w:rsid w:val="00D3558F"/>
    <w:rsid w:val="00D51701"/>
    <w:rsid w:val="00D645B6"/>
    <w:rsid w:val="00D75628"/>
    <w:rsid w:val="00DE4AD7"/>
    <w:rsid w:val="00DF4BD4"/>
    <w:rsid w:val="00E01651"/>
    <w:rsid w:val="00E20905"/>
    <w:rsid w:val="00E43864"/>
    <w:rsid w:val="00E56529"/>
    <w:rsid w:val="00E626F3"/>
    <w:rsid w:val="00E7669C"/>
    <w:rsid w:val="00E93C7F"/>
    <w:rsid w:val="00E946C2"/>
    <w:rsid w:val="00EB251A"/>
    <w:rsid w:val="00EB7A78"/>
    <w:rsid w:val="00EC1F5D"/>
    <w:rsid w:val="00EF2171"/>
    <w:rsid w:val="00EF543D"/>
    <w:rsid w:val="00F31085"/>
    <w:rsid w:val="00F406EC"/>
    <w:rsid w:val="00FB06B4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34AC"/>
  <w15:chartTrackingRefBased/>
  <w15:docId w15:val="{8BA1589C-7B24-47A1-A1FB-908013E4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A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7ACF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487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87AC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522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22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03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3C38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22A3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22A3A"/>
  </w:style>
  <w:style w:type="character" w:customStyle="1" w:styleId="20">
    <w:name w:val="标题 2 字符"/>
    <w:basedOn w:val="a0"/>
    <w:link w:val="2"/>
    <w:uiPriority w:val="9"/>
    <w:semiHidden/>
    <w:rsid w:val="00505A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505A10"/>
  </w:style>
  <w:style w:type="paragraph" w:styleId="HTML">
    <w:name w:val="HTML Preformatted"/>
    <w:basedOn w:val="a"/>
    <w:link w:val="HTML0"/>
    <w:uiPriority w:val="99"/>
    <w:semiHidden/>
    <w:unhideWhenUsed/>
    <w:rsid w:val="00505A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05A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vim@lanehubinc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5866-0788-4BD9-A8CD-B235D6B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7</Pages>
  <Words>1314</Words>
  <Characters>7491</Characters>
  <Application>Microsoft Office Word</Application>
  <DocSecurity>0</DocSecurity>
  <Lines>62</Lines>
  <Paragraphs>17</Paragraphs>
  <ScaleCrop>false</ScaleCrop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iu</dc:creator>
  <cp:keywords/>
  <dc:description/>
  <cp:lastModifiedBy>h liu</cp:lastModifiedBy>
  <cp:revision>95</cp:revision>
  <dcterms:created xsi:type="dcterms:W3CDTF">2019-08-20T07:40:00Z</dcterms:created>
  <dcterms:modified xsi:type="dcterms:W3CDTF">2019-08-22T06:11:00Z</dcterms:modified>
</cp:coreProperties>
</file>